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233D" w14:textId="6A60BBCA" w:rsidR="00346EE9" w:rsidRPr="0033461E" w:rsidRDefault="00067D0A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noProof/>
          <w:color w:val="943634" w:themeColor="accent2" w:themeShade="BF"/>
          <w:sz w:val="32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20"/>
        </w:rPr>
        <w:drawing>
          <wp:anchor distT="0" distB="0" distL="114300" distR="114300" simplePos="0" relativeHeight="251664384" behindDoc="0" locked="0" layoutInCell="1" allowOverlap="1" wp14:anchorId="471611B3" wp14:editId="42025D67">
            <wp:simplePos x="0" y="0"/>
            <wp:positionH relativeFrom="column">
              <wp:posOffset>5716270</wp:posOffset>
            </wp:positionH>
            <wp:positionV relativeFrom="paragraph">
              <wp:posOffset>-153670</wp:posOffset>
            </wp:positionV>
            <wp:extent cx="1036955" cy="1440815"/>
            <wp:effectExtent l="0" t="0" r="4445" b="6985"/>
            <wp:wrapSquare wrapText="bothSides"/>
            <wp:docPr id="3" name="Image 3" descr="Macintosh HD:Users:MarionBoyer:Desktop:Capture d’écran 2017-07-28 à 19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onBoyer:Desktop:Capture d’écran 2017-07-28 à 19.23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6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F0" w:rsidRPr="0033461E">
        <w:rPr>
          <w:rFonts w:ascii="Times New Roman" w:eastAsia="Times New Roman" w:hAnsi="Times New Roman" w:cs="Times New Roman"/>
          <w:i/>
          <w:noProof/>
          <w:color w:val="943634" w:themeColor="accent2" w:themeShade="BF"/>
          <w:sz w:val="32"/>
          <w:szCs w:val="36"/>
        </w:rPr>
        <w:t>Marion BOYER</w:t>
      </w:r>
    </w:p>
    <w:p w14:paraId="3586C1F6" w14:textId="01A67846" w:rsidR="00346EE9" w:rsidRPr="0033461E" w:rsidRDefault="009A0141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 xml:space="preserve">5 rue </w:t>
      </w:r>
      <w:proofErr w:type="spellStart"/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>Descombes</w:t>
      </w:r>
      <w:proofErr w:type="spellEnd"/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 xml:space="preserve"> 75017 Paris</w:t>
      </w:r>
    </w:p>
    <w:p w14:paraId="0DCBDC4D" w14:textId="77777777" w:rsidR="000E6D67" w:rsidRPr="0033461E" w:rsidRDefault="000E6D67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06 12 73 19 00</w:t>
      </w:r>
    </w:p>
    <w:p w14:paraId="60CF38F5" w14:textId="6314F323" w:rsidR="00267FF0" w:rsidRDefault="008762CE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hyperlink r:id="rId8" w:history="1">
        <w:r w:rsidRPr="007E30CC">
          <w:rPr>
            <w:rStyle w:val="Lienhypertexte"/>
            <w:rFonts w:ascii="Times New Roman" w:eastAsia="Times New Roman" w:hAnsi="Times New Roman" w:cs="Times New Roman"/>
            <w:i/>
            <w:sz w:val="20"/>
            <w:lang w:eastAsia="en-US" w:bidi="en-US"/>
          </w:rPr>
          <w:t>boyer.rieuf@gmail.com</w:t>
        </w:r>
      </w:hyperlink>
    </w:p>
    <w:p w14:paraId="3511D599" w14:textId="327A411A" w:rsidR="008762CE" w:rsidRPr="0033461E" w:rsidRDefault="008762CE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>www</w:t>
      </w:r>
      <w:proofErr w:type="gramEnd"/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 xml:space="preserve"> atelier5ruedescombes</w:t>
      </w:r>
    </w:p>
    <w:p w14:paraId="08C8F7AF" w14:textId="77777777" w:rsidR="00F10CC7" w:rsidRPr="00C474A2" w:rsidRDefault="00F10CC7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en-US" w:bidi="en-US"/>
        </w:rPr>
      </w:pPr>
    </w:p>
    <w:p w14:paraId="20D29E89" w14:textId="77777777" w:rsidR="00267FF0" w:rsidRPr="0033461E" w:rsidRDefault="00891324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Née le 14 novembre  1964 (France</w:t>
      </w:r>
      <w:r w:rsidR="00267FF0"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)</w:t>
      </w:r>
    </w:p>
    <w:p w14:paraId="4B18BCD2" w14:textId="77777777" w:rsidR="00267FF0" w:rsidRPr="0033461E" w:rsidRDefault="00267FF0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Mariée, 3 enfants</w:t>
      </w:r>
    </w:p>
    <w:p w14:paraId="0F108FF8" w14:textId="77777777" w:rsidR="0033461E" w:rsidRPr="00FE444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sz w:val="26"/>
          <w:szCs w:val="26"/>
        </w:rPr>
      </w:pPr>
      <w:r w:rsidRPr="00FE4448">
        <w:rPr>
          <w:rFonts w:ascii="Times New Roman" w:hAnsi="Times New Roman"/>
          <w:caps w:val="0"/>
          <w:sz w:val="26"/>
          <w:szCs w:val="26"/>
        </w:rPr>
        <w:t>Expériences professionnelles</w:t>
      </w:r>
    </w:p>
    <w:p w14:paraId="096FE21B" w14:textId="40D39E81" w:rsidR="00CE11B8" w:rsidRPr="00281447" w:rsidRDefault="00C474A2" w:rsidP="0099452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hAnsi="Times New Roman"/>
          <w:i/>
          <w:sz w:val="24"/>
        </w:rPr>
        <w:t>1995-</w:t>
      </w:r>
      <w:r w:rsidR="00346EE9" w:rsidRPr="00281447">
        <w:rPr>
          <w:rFonts w:ascii="Times New Roman" w:hAnsi="Times New Roman"/>
          <w:i/>
          <w:sz w:val="24"/>
        </w:rPr>
        <w:t>20</w:t>
      </w:r>
      <w:r w:rsidR="00F61C3E" w:rsidRPr="00281447">
        <w:rPr>
          <w:rFonts w:ascii="Times New Roman" w:hAnsi="Times New Roman"/>
          <w:i/>
          <w:sz w:val="24"/>
        </w:rPr>
        <w:t>1</w:t>
      </w:r>
      <w:r w:rsidR="008762CE">
        <w:rPr>
          <w:rFonts w:ascii="Times New Roman" w:hAnsi="Times New Roman"/>
          <w:i/>
          <w:sz w:val="24"/>
        </w:rPr>
        <w:t>7</w:t>
      </w:r>
      <w:r w:rsidR="0033461E" w:rsidRPr="00281447">
        <w:rPr>
          <w:sz w:val="24"/>
        </w:rPr>
        <w:tab/>
      </w:r>
      <w:r w:rsidR="0049505F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Gestion</w:t>
      </w:r>
      <w:r w:rsidR="00267FF0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'un atelier de restauration d’œuvres d'art </w:t>
      </w:r>
      <w:r w:rsidR="00267FF0" w:rsidRPr="00281447">
        <w:rPr>
          <w:rFonts w:ascii="Times New Roman" w:hAnsi="Times New Roman"/>
          <w:bCs/>
          <w:i/>
          <w:szCs w:val="20"/>
        </w:rPr>
        <w:t>(Paris)</w:t>
      </w:r>
      <w:r w:rsidR="003F309A" w:rsidRPr="00281447">
        <w:rPr>
          <w:sz w:val="24"/>
        </w:rPr>
        <w:t xml:space="preserve"> </w:t>
      </w:r>
    </w:p>
    <w:p w14:paraId="2441E473" w14:textId="457A91C9" w:rsidR="007F233D" w:rsidRPr="001E65E3" w:rsidRDefault="00BC28B8" w:rsidP="00BC28B8">
      <w:pPr>
        <w:pStyle w:val="Sansinterligne"/>
        <w:tabs>
          <w:tab w:val="left" w:pos="1701"/>
        </w:tabs>
        <w:rPr>
          <w:rFonts w:ascii="Times New Roman" w:hAnsi="Times New Roman"/>
          <w:b/>
          <w:bCs/>
          <w:color w:val="943634" w:themeColor="accent2" w:themeShade="BF"/>
          <w:sz w:val="20"/>
          <w:szCs w:val="20"/>
        </w:rPr>
      </w:pPr>
      <w:r>
        <w:rPr>
          <w:rFonts w:ascii="Times New Roman" w:hAnsi="Times New Roman"/>
          <w:b/>
          <w:bCs/>
          <w:color w:val="943634" w:themeColor="accent2" w:themeShade="BF"/>
          <w:sz w:val="20"/>
          <w:szCs w:val="20"/>
        </w:rPr>
        <w:tab/>
        <w:t xml:space="preserve">         </w:t>
      </w:r>
      <w:r w:rsidRPr="00BC28B8">
        <w:rPr>
          <w:rFonts w:ascii="Times New Roman" w:eastAsia="Times New Roman" w:hAnsi="Times New Roman" w:cs="Times New Roman"/>
          <w:szCs w:val="20"/>
          <w:lang w:eastAsia="en-US" w:bidi="en-US"/>
        </w:rPr>
        <w:t>Ag</w:t>
      </w:r>
      <w:r w:rsidR="00D87897">
        <w:rPr>
          <w:rFonts w:ascii="Times New Roman" w:eastAsia="Times New Roman" w:hAnsi="Times New Roman" w:cs="Times New Roman"/>
          <w:szCs w:val="20"/>
          <w:lang w:eastAsia="en-US" w:bidi="en-US"/>
        </w:rPr>
        <w:t>r</w:t>
      </w:r>
      <w:r w:rsidRPr="00BC28B8">
        <w:rPr>
          <w:rFonts w:ascii="Times New Roman" w:eastAsia="Times New Roman" w:hAnsi="Times New Roman" w:cs="Times New Roman"/>
          <w:szCs w:val="20"/>
          <w:lang w:eastAsia="en-US" w:bidi="en-US"/>
        </w:rPr>
        <w:t>éée des Musées de France</w:t>
      </w:r>
    </w:p>
    <w:p w14:paraId="0EE5E3ED" w14:textId="7AB03449" w:rsidR="007F233D" w:rsidRPr="00281447" w:rsidRDefault="007F233D" w:rsidP="0099452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ab/>
      </w:r>
      <w:r w:rsidR="00267FF0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Restauration d’œuvres occidentales</w:t>
      </w:r>
      <w:r w:rsidR="00D8789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et asiatiques</w:t>
      </w:r>
      <w:r w:rsidR="00FF28CE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. </w:t>
      </w:r>
      <w:r w:rsidR="00267FF0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C</w:t>
      </w:r>
      <w:r w:rsidR="009F2AC6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ollections privées et publiques</w:t>
      </w:r>
    </w:p>
    <w:p w14:paraId="1174A437" w14:textId="77777777" w:rsidR="008762CE" w:rsidRPr="008762CE" w:rsidRDefault="008762CE" w:rsidP="006D231F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Louvre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AbuDhabi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Musée du quai Branly, Musée du Petit Palais, Palais de Tokyo </w:t>
      </w:r>
    </w:p>
    <w:p w14:paraId="7F8C82C7" w14:textId="42CC944B" w:rsidR="006D231F" w:rsidRPr="00281447" w:rsidRDefault="008E65A3" w:rsidP="006D231F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usée des arts asiatiques </w:t>
      </w:r>
      <w:r w:rsidR="006D231F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Guimet, Musée Cernuschi</w:t>
      </w:r>
      <w:r w:rsidR="006D231F">
        <w:rPr>
          <w:rFonts w:ascii="Times New Roman" w:eastAsia="Times New Roman" w:hAnsi="Times New Roman" w:cs="Times New Roman"/>
          <w:szCs w:val="20"/>
          <w:lang w:eastAsia="en-US" w:bidi="en-US"/>
        </w:rPr>
        <w:t>, Musée des Confluences, Musées américains et s</w:t>
      </w:r>
      <w:r w:rsidR="006D231F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uisses</w:t>
      </w:r>
      <w:r w:rsidR="006D231F"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="006D231F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Museum der </w:t>
      </w:r>
      <w:proofErr w:type="spellStart"/>
      <w:r w:rsidR="006D231F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Kulturen</w:t>
      </w:r>
      <w:proofErr w:type="spellEnd"/>
      <w:r w:rsidR="006D231F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Basel, Musée de Gruyère</w:t>
      </w:r>
      <w:r w:rsidR="006D231F">
        <w:rPr>
          <w:rFonts w:ascii="Times New Roman" w:eastAsia="Times New Roman" w:hAnsi="Times New Roman" w:cs="Times New Roman"/>
          <w:szCs w:val="20"/>
          <w:lang w:eastAsia="en-US" w:bidi="en-US"/>
        </w:rPr>
        <w:t>.</w:t>
      </w:r>
    </w:p>
    <w:p w14:paraId="2465ADE7" w14:textId="77777777" w:rsidR="00994528" w:rsidRPr="00A23818" w:rsidRDefault="00267FF0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Mon</w:t>
      </w:r>
      <w:r w:rsidR="00954207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uments historiques</w:t>
      </w:r>
      <w:r w:rsidR="00192125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 :</w:t>
      </w:r>
      <w:r w:rsidR="00954207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Cantal, </w:t>
      </w:r>
      <w:r w:rsidR="00073778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Loire et Cher</w:t>
      </w:r>
      <w:r w:rsidR="007F233D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, Manche</w:t>
      </w:r>
    </w:p>
    <w:p w14:paraId="3C2F7CE2" w14:textId="53AA35B8" w:rsidR="00D87897" w:rsidRPr="00D87897" w:rsidRDefault="002C630D" w:rsidP="0099452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Musée de St Malo,</w:t>
      </w:r>
      <w:r w:rsidR="002B1549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>Musée du Jouet</w:t>
      </w:r>
    </w:p>
    <w:p w14:paraId="39C06C47" w14:textId="77777777" w:rsidR="007F233D" w:rsidRPr="00281447" w:rsidRDefault="007F233D" w:rsidP="0099452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C</w:t>
      </w:r>
      <w:r w:rsidR="009E5E0C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ollections privées internationales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 </w:t>
      </w:r>
      <w:r w:rsidR="00FC2F84">
        <w:rPr>
          <w:rFonts w:ascii="Times New Roman" w:eastAsia="Times New Roman" w:hAnsi="Times New Roman" w:cs="Times New Roman"/>
          <w:szCs w:val="20"/>
          <w:lang w:eastAsia="en-US" w:bidi="en-US"/>
        </w:rPr>
        <w:t>dont les peintres suivants :</w:t>
      </w:r>
    </w:p>
    <w:p w14:paraId="6F808D24" w14:textId="77777777" w:rsidR="00D87897" w:rsidRPr="00281447" w:rsidRDefault="00D87897" w:rsidP="00D87897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Classi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ques: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S.Anguissola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Courbet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Gerard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, Hubert Robert, Seghers, Teniers, Van Pol, H. Vernet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</w:p>
    <w:p w14:paraId="42A04AB6" w14:textId="38917104" w:rsidR="00D87897" w:rsidRPr="00281447" w:rsidRDefault="00D87897" w:rsidP="00D87897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Baroques : P.P. Rubens, Coypel, Lubin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Beaugin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Don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Ducci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</w:p>
    <w:p w14:paraId="5BC69046" w14:textId="3EA97C19" w:rsidR="00D87897" w:rsidRPr="00281447" w:rsidRDefault="00D87897" w:rsidP="00D87897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Fauves : Valtat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Pr="00BC28B8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Ravaisou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</w:p>
    <w:p w14:paraId="2606AAA6" w14:textId="496C7341" w:rsidR="000659C9" w:rsidRPr="00281447" w:rsidRDefault="00D87897" w:rsidP="00994528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Nabis et impressionnistes : Bonnard, Lebourg, Lépine</w:t>
      </w:r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Monet, </w:t>
      </w:r>
      <w:proofErr w:type="spellStart"/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>Cezanne</w:t>
      </w:r>
      <w:proofErr w:type="spellEnd"/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.</w:t>
      </w:r>
    </w:p>
    <w:p w14:paraId="68CD6763" w14:textId="3D61D192" w:rsidR="00192125" w:rsidRPr="00281447" w:rsidRDefault="00D87897" w:rsidP="00994528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odernes et contemporains :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Albers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Atlan,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Basquiat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Buren,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Combas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Hantaï, Mathieu,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Monory, Pasqua, </w:t>
      </w:r>
      <w:r w:rsidR="008762CE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Picabia,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Pincemin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Roger, 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Rebeyrolle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Soulage, Vasarely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 Warhol</w:t>
      </w:r>
      <w:proofErr w:type="gramStart"/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  <w:proofErr w:type="gramEnd"/>
    </w:p>
    <w:p w14:paraId="402082B2" w14:textId="77777777" w:rsidR="00192125" w:rsidRPr="001E65E3" w:rsidRDefault="00192125" w:rsidP="00192125">
      <w:pPr>
        <w:pStyle w:val="Sansinterligne"/>
        <w:tabs>
          <w:tab w:val="left" w:pos="1701"/>
        </w:tabs>
        <w:ind w:left="2977"/>
        <w:rPr>
          <w:rFonts w:ascii="Times New Roman" w:hAnsi="Times New Roman"/>
          <w:b/>
          <w:bCs/>
          <w:color w:val="943634"/>
          <w:sz w:val="20"/>
          <w:szCs w:val="20"/>
        </w:rPr>
      </w:pPr>
    </w:p>
    <w:p w14:paraId="3A42AA2D" w14:textId="6E424E37" w:rsidR="007F233D" w:rsidRPr="00FC2F84" w:rsidRDefault="007F233D" w:rsidP="00FC2F84">
      <w:pPr>
        <w:pStyle w:val="Sansinterligne"/>
        <w:tabs>
          <w:tab w:val="left" w:pos="1418"/>
        </w:tabs>
        <w:ind w:left="1416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ab/>
      </w:r>
      <w:r w:rsidR="00753744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Conservation restauration</w:t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e</w:t>
      </w:r>
      <w:r w:rsidR="002B1549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collections </w:t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prestigieuses</w:t>
      </w:r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 :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Cornette de St Cyr</w:t>
      </w:r>
      <w:r w:rsidR="00FC2F84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</w:t>
      </w:r>
      <w:r w:rsidRPr="00FC2F84">
        <w:rPr>
          <w:rFonts w:ascii="Times New Roman" w:eastAsia="Times New Roman" w:hAnsi="Times New Roman" w:cs="Times New Roman"/>
          <w:szCs w:val="20"/>
          <w:lang w:eastAsia="en-US" w:bidi="en-US"/>
        </w:rPr>
        <w:t>Drouot Montaigne</w:t>
      </w:r>
      <w:r w:rsidR="00FC2F84">
        <w:rPr>
          <w:rFonts w:ascii="Times New Roman" w:hAnsi="Times New Roman"/>
          <w:b/>
          <w:bCs/>
          <w:color w:val="943634"/>
          <w:sz w:val="24"/>
        </w:rPr>
        <w:t xml:space="preserve">, </w:t>
      </w:r>
      <w:r w:rsidR="00BC28B8">
        <w:rPr>
          <w:rFonts w:ascii="Times New Roman" w:eastAsia="Times New Roman" w:hAnsi="Times New Roman" w:cs="Times New Roman"/>
          <w:szCs w:val="20"/>
          <w:lang w:eastAsia="en-US" w:bidi="en-US"/>
        </w:rPr>
        <w:t>Hôtel Rothschild</w:t>
      </w:r>
      <w:r w:rsidR="008035A4">
        <w:rPr>
          <w:rFonts w:ascii="Times New Roman" w:eastAsia="Times New Roman" w:hAnsi="Times New Roman" w:cs="Times New Roman"/>
          <w:szCs w:val="20"/>
          <w:lang w:eastAsia="en-US" w:bidi="en-US"/>
        </w:rPr>
        <w:t>, Hô</w:t>
      </w:r>
      <w:r w:rsidR="00D87897">
        <w:rPr>
          <w:rFonts w:ascii="Times New Roman" w:eastAsia="Times New Roman" w:hAnsi="Times New Roman" w:cs="Times New Roman"/>
          <w:szCs w:val="20"/>
          <w:lang w:eastAsia="en-US" w:bidi="en-US"/>
        </w:rPr>
        <w:t>tel Hoche</w:t>
      </w:r>
    </w:p>
    <w:p w14:paraId="2A874D13" w14:textId="77777777" w:rsidR="00267FF0" w:rsidRPr="001E65E3" w:rsidRDefault="00267FF0" w:rsidP="0033461E">
      <w:pPr>
        <w:pStyle w:val="Sansinterligne"/>
        <w:rPr>
          <w:rFonts w:ascii="Times New Roman" w:hAnsi="Times New Roman"/>
          <w:sz w:val="20"/>
          <w:szCs w:val="20"/>
        </w:rPr>
      </w:pPr>
      <w:r w:rsidRPr="001E65E3">
        <w:rPr>
          <w:rFonts w:ascii="Times New Roman" w:hAnsi="Times New Roman"/>
          <w:sz w:val="20"/>
          <w:szCs w:val="20"/>
        </w:rPr>
        <w:tab/>
      </w:r>
      <w:r w:rsidRPr="001E65E3">
        <w:rPr>
          <w:rFonts w:ascii="Times New Roman" w:hAnsi="Times New Roman"/>
          <w:sz w:val="20"/>
          <w:szCs w:val="20"/>
        </w:rPr>
        <w:tab/>
      </w:r>
      <w:r w:rsidRPr="001E65E3">
        <w:rPr>
          <w:rFonts w:ascii="Times New Roman" w:hAnsi="Times New Roman"/>
          <w:sz w:val="20"/>
          <w:szCs w:val="20"/>
        </w:rPr>
        <w:tab/>
      </w:r>
    </w:p>
    <w:p w14:paraId="23A4ABBE" w14:textId="77777777" w:rsidR="00CE11B8" w:rsidRPr="00281447" w:rsidRDefault="00267FF0" w:rsidP="0099452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i/>
          <w:sz w:val="24"/>
        </w:rPr>
        <w:t>1989 1995</w:t>
      </w:r>
      <w:r w:rsidR="007F233D" w:rsidRPr="00281447">
        <w:rPr>
          <w:sz w:val="24"/>
        </w:rPr>
        <w:tab/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Gestion d’un atel</w:t>
      </w:r>
      <w:r w:rsidR="00CE11B8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ier de restauration de tableaux ; </w:t>
      </w:r>
      <w:r w:rsidR="009F2AC6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gestion de l’</w:t>
      </w:r>
      <w:r w:rsidR="00CE11B8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équipe </w:t>
      </w:r>
      <w:r w:rsidRPr="00281447">
        <w:rPr>
          <w:rFonts w:ascii="Times New Roman" w:hAnsi="Times New Roman"/>
          <w:bCs/>
          <w:i/>
          <w:szCs w:val="20"/>
        </w:rPr>
        <w:t>(Montparnasse, Paris)</w:t>
      </w:r>
    </w:p>
    <w:p w14:paraId="7F5D69B1" w14:textId="77777777" w:rsidR="00891324" w:rsidRPr="00FE4448" w:rsidRDefault="0073058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>
        <w:rPr>
          <w:rFonts w:ascii="Times New Roman" w:hAnsi="Times New Roman"/>
          <w:caps w:val="0"/>
          <w:sz w:val="26"/>
          <w:szCs w:val="26"/>
        </w:rPr>
        <w:t>Principaux</w:t>
      </w:r>
      <w:r w:rsidR="0033461E" w:rsidRPr="00FE4448">
        <w:rPr>
          <w:rFonts w:ascii="Times New Roman" w:hAnsi="Times New Roman"/>
          <w:caps w:val="0"/>
          <w:sz w:val="26"/>
          <w:szCs w:val="26"/>
        </w:rPr>
        <w:t xml:space="preserve"> chantiers réalisés en équipe</w:t>
      </w:r>
    </w:p>
    <w:p w14:paraId="6CB19D16" w14:textId="6FC61ED8" w:rsidR="008762CE" w:rsidRDefault="008762CE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2017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Restauration du grand hall d’honneur de la faculté de Pharmacie, ensemble de peinture d’Albert Besnard</w:t>
      </w:r>
      <w:r w:rsidR="00067D0A">
        <w:rPr>
          <w:rFonts w:ascii="Times New Roman" w:hAnsi="Times New Roman"/>
          <w:sz w:val="24"/>
        </w:rPr>
        <w:t xml:space="preserve"> (Paris)</w:t>
      </w:r>
    </w:p>
    <w:p w14:paraId="0D0E58D2" w14:textId="1E9A29ED" w:rsidR="008762CE" w:rsidRPr="008762CE" w:rsidRDefault="008762CE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8762CE">
        <w:rPr>
          <w:rFonts w:ascii="Times New Roman" w:hAnsi="Times New Roman"/>
          <w:sz w:val="24"/>
        </w:rPr>
        <w:t xml:space="preserve">Restauration d’une « Assomption de la vierge » </w:t>
      </w:r>
      <w:r w:rsidRPr="008762CE">
        <w:rPr>
          <w:rFonts w:ascii="Times New Roman" w:hAnsi="Times New Roman"/>
          <w:sz w:val="24"/>
        </w:rPr>
        <w:t xml:space="preserve">dans l’Eglise de </w:t>
      </w:r>
      <w:proofErr w:type="spellStart"/>
      <w:r w:rsidRPr="008762CE">
        <w:rPr>
          <w:rFonts w:ascii="Times New Roman" w:hAnsi="Times New Roman"/>
          <w:sz w:val="24"/>
        </w:rPr>
        <w:t>Frasnay</w:t>
      </w:r>
      <w:proofErr w:type="spellEnd"/>
      <w:r w:rsidR="00067D0A">
        <w:rPr>
          <w:rFonts w:ascii="Times New Roman" w:hAnsi="Times New Roman"/>
          <w:sz w:val="24"/>
        </w:rPr>
        <w:t xml:space="preserve"> (Bourgogne)</w:t>
      </w:r>
    </w:p>
    <w:p w14:paraId="1BA15555" w14:textId="537907BF" w:rsidR="008E65A3" w:rsidRDefault="008E65A3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2015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8E65A3">
        <w:rPr>
          <w:rFonts w:ascii="Times New Roman" w:hAnsi="Times New Roman"/>
          <w:sz w:val="24"/>
        </w:rPr>
        <w:t>Restauration d’un groupe de peinture</w:t>
      </w:r>
      <w:r>
        <w:rPr>
          <w:rFonts w:ascii="Times New Roman" w:hAnsi="Times New Roman"/>
          <w:sz w:val="24"/>
        </w:rPr>
        <w:t>s</w:t>
      </w:r>
      <w:r w:rsidRPr="008E65A3">
        <w:rPr>
          <w:rFonts w:ascii="Times New Roman" w:hAnsi="Times New Roman"/>
          <w:sz w:val="24"/>
        </w:rPr>
        <w:t xml:space="preserve"> coréenne</w:t>
      </w:r>
      <w:r>
        <w:rPr>
          <w:rFonts w:ascii="Times New Roman" w:hAnsi="Times New Roman"/>
          <w:sz w:val="24"/>
        </w:rPr>
        <w:t>s en vue de l’exposition  « Tigre de papiers</w:t>
      </w:r>
      <w:r w:rsidR="008762CE">
        <w:rPr>
          <w:rFonts w:ascii="Times New Roman" w:hAnsi="Times New Roman"/>
          <w:sz w:val="24"/>
        </w:rPr>
        <w:t> »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uséee</w:t>
      </w:r>
      <w:proofErr w:type="spellEnd"/>
      <w:r>
        <w:rPr>
          <w:rFonts w:ascii="Times New Roman" w:hAnsi="Times New Roman"/>
          <w:sz w:val="24"/>
        </w:rPr>
        <w:t xml:space="preserve"> des arts asiatiques)</w:t>
      </w:r>
    </w:p>
    <w:p w14:paraId="6F73D34E" w14:textId="0158B391" w:rsidR="008E65A3" w:rsidRDefault="008E65A3" w:rsidP="00994528">
      <w:pPr>
        <w:pStyle w:val="Sansinterligne"/>
        <w:tabs>
          <w:tab w:val="left" w:pos="1418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65A3">
        <w:rPr>
          <w:rFonts w:ascii="Times New Roman" w:hAnsi="Times New Roman" w:cs="Times New Roman"/>
          <w:sz w:val="24"/>
          <w:szCs w:val="24"/>
        </w:rPr>
        <w:t>Conservation</w:t>
      </w:r>
      <w:r w:rsidRPr="00281447">
        <w:rPr>
          <w:rFonts w:ascii="Times New Roman" w:hAnsi="Times New Roman" w:cs="Times New Roman"/>
          <w:sz w:val="24"/>
          <w:szCs w:val="24"/>
        </w:rPr>
        <w:t>-restauration</w:t>
      </w:r>
      <w:r w:rsidR="008762CE">
        <w:rPr>
          <w:rFonts w:ascii="Times New Roman" w:hAnsi="Times New Roman" w:cs="Times New Roman"/>
          <w:sz w:val="24"/>
          <w:szCs w:val="24"/>
        </w:rPr>
        <w:t xml:space="preserve"> d’une « V</w:t>
      </w:r>
      <w:r>
        <w:rPr>
          <w:rFonts w:ascii="Times New Roman" w:hAnsi="Times New Roman" w:cs="Times New Roman"/>
          <w:sz w:val="24"/>
          <w:szCs w:val="24"/>
        </w:rPr>
        <w:t>ierge à L’enfant</w:t>
      </w:r>
      <w:r w:rsidR="008762CE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dans l’Eglise de Massiac (cantal)</w:t>
      </w:r>
    </w:p>
    <w:p w14:paraId="3DACAB0E" w14:textId="497E3FC9" w:rsidR="003C4037" w:rsidRDefault="0049505F" w:rsidP="0099452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2012</w:t>
      </w:r>
      <w:r w:rsidR="00281447">
        <w:rPr>
          <w:rFonts w:ascii="Times New Roman" w:hAnsi="Times New Roman" w:cs="Times New Roman"/>
          <w:sz w:val="24"/>
          <w:szCs w:val="24"/>
        </w:rPr>
        <w:tab/>
      </w:r>
      <w:r w:rsidRPr="00281447">
        <w:rPr>
          <w:rFonts w:ascii="Times New Roman" w:hAnsi="Times New Roman" w:cs="Times New Roman"/>
          <w:sz w:val="24"/>
          <w:szCs w:val="24"/>
        </w:rPr>
        <w:t xml:space="preserve">Conservation-restauration de la nouvelle </w:t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donation Musée Elise Rieuf</w:t>
      </w:r>
    </w:p>
    <w:p w14:paraId="242B0663" w14:textId="77777777" w:rsidR="00281447" w:rsidRPr="001E65E3" w:rsidRDefault="00281447" w:rsidP="00281447">
      <w:pPr>
        <w:pStyle w:val="Sansinterligne"/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</w:p>
    <w:p w14:paraId="21A0D6B0" w14:textId="77777777" w:rsidR="0049505F" w:rsidRPr="00281447" w:rsidRDefault="0049505F" w:rsidP="0099452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2010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xposition Universelle</w:t>
      </w:r>
      <w:r w:rsidRPr="00281447">
        <w:rPr>
          <w:rFonts w:ascii="Times New Roman" w:hAnsi="Times New Roman" w:cs="Times New Roman"/>
          <w:sz w:val="24"/>
          <w:szCs w:val="24"/>
        </w:rPr>
        <w:t xml:space="preserve">  </w:t>
      </w:r>
      <w:r w:rsidR="00A23818" w:rsidRPr="00A23818">
        <w:rPr>
          <w:rFonts w:ascii="Times New Roman" w:hAnsi="Times New Roman" w:cs="Times New Roman"/>
          <w:i/>
          <w:szCs w:val="24"/>
        </w:rPr>
        <w:t>(Shanghai, Chine)</w:t>
      </w:r>
    </w:p>
    <w:p w14:paraId="3258E5CB" w14:textId="77777777" w:rsidR="00994528" w:rsidRPr="00994528" w:rsidRDefault="00994528" w:rsidP="0099452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  <w:sz w:val="24"/>
        </w:rPr>
      </w:pPr>
      <w:r w:rsidRPr="00994528">
        <w:rPr>
          <w:rFonts w:ascii="Times New Roman" w:eastAsia="Times New Roman" w:hAnsi="Times New Roman" w:cs="Times New Roman"/>
          <w:szCs w:val="20"/>
          <w:lang w:eastAsia="en-US" w:bidi="en-US"/>
        </w:rPr>
        <w:t>Conservation de 65 pastels au Musée Xu Hui à Shanghai</w:t>
      </w:r>
    </w:p>
    <w:p w14:paraId="17747E01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6B12BD5C" w14:textId="243EF809" w:rsidR="00994528" w:rsidRDefault="003C4037" w:rsidP="00994528">
      <w:pPr>
        <w:pStyle w:val="Sansinterligne"/>
        <w:tabs>
          <w:tab w:val="left" w:pos="1418"/>
        </w:tabs>
        <w:rPr>
          <w:rFonts w:ascii="Times New Roman" w:hAnsi="Times New Roman"/>
          <w:bCs/>
          <w:i/>
          <w:szCs w:val="20"/>
        </w:rPr>
      </w:pPr>
      <w:r w:rsidRPr="00281447">
        <w:rPr>
          <w:rFonts w:ascii="Times New Roman" w:hAnsi="Times New Roman"/>
          <w:i/>
          <w:sz w:val="24"/>
        </w:rPr>
        <w:t>2006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="00F61C3E"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vêché</w:t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e Clermont Ferrand</w:t>
      </w:r>
      <w:r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(Eglise de </w:t>
      </w:r>
      <w:proofErr w:type="spellStart"/>
      <w:r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>Channat</w:t>
      </w:r>
      <w:proofErr w:type="spellEnd"/>
      <w:r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>)</w:t>
      </w:r>
      <w:r w:rsidR="00FC2F84"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> :</w:t>
      </w:r>
      <w:r w:rsidR="00FC2F84">
        <w:rPr>
          <w:rFonts w:ascii="Times New Roman" w:hAnsi="Times New Roman"/>
          <w:bCs/>
          <w:i/>
          <w:szCs w:val="20"/>
        </w:rPr>
        <w:t xml:space="preserve"> </w:t>
      </w:r>
      <w:r w:rsidR="00FC2F84" w:rsidRPr="00476154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Trinité XIXème </w:t>
      </w:r>
      <w:r w:rsidR="00FC2F84" w:rsidRPr="0047615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</w:t>
      </w:r>
      <w:r w:rsidR="0047615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uile sur toile 1.80</w:t>
      </w:r>
      <w:r w:rsidR="00FC2F84" w:rsidRPr="0047615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x 2m) </w:t>
      </w:r>
      <w:r w:rsidRPr="00476154">
        <w:rPr>
          <w:rFonts w:ascii="Times New Roman" w:hAnsi="Times New Roman"/>
          <w:bCs/>
          <w:i/>
          <w:sz w:val="24"/>
          <w:szCs w:val="24"/>
        </w:rPr>
        <w:t> </w:t>
      </w:r>
    </w:p>
    <w:p w14:paraId="48F759D3" w14:textId="77777777" w:rsidR="00A23818" w:rsidRPr="00A23818" w:rsidRDefault="00FC2F84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  <w:sz w:val="24"/>
        </w:rPr>
      </w:pPr>
      <w:r>
        <w:rPr>
          <w:rFonts w:ascii="Times New Roman" w:eastAsia="Times New Roman" w:hAnsi="Times New Roman" w:cs="Times New Roman"/>
          <w:szCs w:val="20"/>
          <w:lang w:eastAsia="en-US" w:bidi="en-US"/>
        </w:rPr>
        <w:t>Rentoilage et r</w:t>
      </w:r>
      <w:r w:rsidR="00994528" w:rsidRPr="00994528">
        <w:rPr>
          <w:rFonts w:ascii="Times New Roman" w:eastAsia="Times New Roman" w:hAnsi="Times New Roman" w:cs="Times New Roman"/>
          <w:szCs w:val="20"/>
          <w:lang w:eastAsia="en-US" w:bidi="en-US"/>
        </w:rPr>
        <w:t>estauration de la couche picturale</w:t>
      </w:r>
    </w:p>
    <w:p w14:paraId="543DC09A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6012C2B0" w14:textId="5741766C" w:rsidR="003C4037" w:rsidRDefault="003C4037" w:rsidP="0033461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2005/ 2006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Musée de  la ville de St Malo</w:t>
      </w:r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 : </w:t>
      </w:r>
      <w:r w:rsidR="00FC2F84" w:rsidRPr="00476154">
        <w:rPr>
          <w:rFonts w:ascii="Times New Roman" w:hAnsi="Times New Roman" w:cs="Times New Roman"/>
          <w:sz w:val="24"/>
          <w:szCs w:val="24"/>
          <w:u w:val="single"/>
        </w:rPr>
        <w:t>Anne de Bretagne rentrant dans la ville de St Malo</w:t>
      </w:r>
      <w:r w:rsidR="00FC2F84" w:rsidRPr="00476154">
        <w:rPr>
          <w:rFonts w:ascii="Times New Roman" w:hAnsi="Times New Roman" w:cs="Times New Roman"/>
          <w:sz w:val="24"/>
          <w:szCs w:val="24"/>
        </w:rPr>
        <w:t xml:space="preserve"> (</w:t>
      </w:r>
      <w:r w:rsidR="00476154">
        <w:rPr>
          <w:rFonts w:ascii="Times New Roman" w:hAnsi="Times New Roman" w:cs="Times New Roman"/>
          <w:sz w:val="24"/>
          <w:szCs w:val="24"/>
        </w:rPr>
        <w:t>5.50x</w:t>
      </w:r>
      <w:r w:rsidR="00FC2F84" w:rsidRPr="00476154">
        <w:rPr>
          <w:rFonts w:ascii="Times New Roman" w:hAnsi="Times New Roman" w:cs="Times New Roman"/>
          <w:sz w:val="24"/>
          <w:szCs w:val="24"/>
        </w:rPr>
        <w:t>3.50 m) </w:t>
      </w:r>
    </w:p>
    <w:p w14:paraId="4AC3C59C" w14:textId="77777777" w:rsidR="00A23818" w:rsidRDefault="00FC2F84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>
        <w:rPr>
          <w:rFonts w:ascii="Times New Roman" w:hAnsi="Times New Roman" w:cs="Times New Roman"/>
        </w:rPr>
        <w:t xml:space="preserve">Œuvre </w:t>
      </w:r>
      <w:r w:rsidR="00A23818" w:rsidRPr="00A23818">
        <w:rPr>
          <w:rFonts w:ascii="Times New Roman" w:hAnsi="Times New Roman" w:cs="Times New Roman"/>
        </w:rPr>
        <w:t xml:space="preserve">de Louis Roger </w:t>
      </w:r>
      <w:r>
        <w:rPr>
          <w:rFonts w:ascii="Times New Roman" w:hAnsi="Times New Roman" w:cs="Times New Roman"/>
        </w:rPr>
        <w:t>,1921</w:t>
      </w:r>
      <w:r w:rsidR="00A23818" w:rsidRPr="00A23818">
        <w:rPr>
          <w:rFonts w:ascii="Times New Roman" w:hAnsi="Times New Roman" w:cs="Times New Roman"/>
        </w:rPr>
        <w:t xml:space="preserve"> : Consolidation du support bandes de tension ; remise sur châssis à clé ; restauration de la couche picturale ; sous la direction de Mr </w:t>
      </w:r>
      <w:proofErr w:type="spellStart"/>
      <w:r w:rsidR="00A23818" w:rsidRPr="00A23818">
        <w:rPr>
          <w:rFonts w:ascii="Times New Roman" w:hAnsi="Times New Roman" w:cs="Times New Roman"/>
        </w:rPr>
        <w:t>Petout</w:t>
      </w:r>
      <w:proofErr w:type="spellEnd"/>
      <w:r w:rsidR="00A23818" w:rsidRPr="00A23818">
        <w:rPr>
          <w:rFonts w:ascii="Times New Roman" w:hAnsi="Times New Roman" w:cs="Times New Roman"/>
        </w:rPr>
        <w:t>.</w:t>
      </w:r>
    </w:p>
    <w:p w14:paraId="5380CC2F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0F26111A" w14:textId="77777777" w:rsidR="00A23818" w:rsidRDefault="003C4037" w:rsidP="00A2381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i/>
          <w:sz w:val="24"/>
        </w:rPr>
        <w:t>2003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Musée Guimet</w:t>
      </w:r>
      <w:r w:rsidR="003E7E2A">
        <w:rPr>
          <w:rFonts w:ascii="Times New Roman" w:hAnsi="Times New Roman"/>
          <w:b/>
          <w:bCs/>
          <w:color w:val="943634" w:themeColor="accent2" w:themeShade="BF"/>
          <w:sz w:val="24"/>
        </w:rPr>
        <w:t> </w:t>
      </w:r>
      <w:r w:rsidR="003E7E2A" w:rsidRPr="003E7E2A">
        <w:rPr>
          <w:rFonts w:ascii="Times New Roman" w:hAnsi="Times New Roman"/>
          <w:b/>
          <w:bCs/>
          <w:color w:val="943634" w:themeColor="accent2" w:themeShade="BF"/>
          <w:sz w:val="24"/>
        </w:rPr>
        <w:t>:</w:t>
      </w:r>
      <w:r w:rsidR="003E7E2A" w:rsidRPr="003E7E2A">
        <w:rPr>
          <w:rFonts w:ascii="Times New Roman" w:hAnsi="Times New Roman" w:cs="Times New Roman"/>
          <w:sz w:val="24"/>
          <w:szCs w:val="24"/>
        </w:rPr>
        <w:t xml:space="preserve"> </w:t>
      </w:r>
      <w:r w:rsidR="003E7E2A" w:rsidRPr="00FC2F84">
        <w:rPr>
          <w:rFonts w:ascii="Times New Roman" w:hAnsi="Times New Roman" w:cs="Times New Roman"/>
          <w:sz w:val="24"/>
          <w:szCs w:val="24"/>
          <w:u w:val="single"/>
        </w:rPr>
        <w:t xml:space="preserve">La bataille de </w:t>
      </w:r>
      <w:proofErr w:type="spellStart"/>
      <w:r w:rsidR="003E7E2A" w:rsidRPr="00FC2F84">
        <w:rPr>
          <w:rFonts w:ascii="Times New Roman" w:hAnsi="Times New Roman" w:cs="Times New Roman"/>
          <w:sz w:val="24"/>
          <w:szCs w:val="24"/>
          <w:u w:val="single"/>
        </w:rPr>
        <w:t>Jambalha</w:t>
      </w:r>
      <w:proofErr w:type="spellEnd"/>
      <w:r w:rsidR="003E7E2A" w:rsidRPr="003E7E2A">
        <w:rPr>
          <w:rFonts w:ascii="Times New Roman" w:hAnsi="Times New Roman" w:cs="Times New Roman"/>
          <w:sz w:val="24"/>
          <w:szCs w:val="24"/>
        </w:rPr>
        <w:t xml:space="preserve"> (</w:t>
      </w:r>
      <w:r w:rsidR="003E7E2A" w:rsidRPr="00A23818">
        <w:rPr>
          <w:rFonts w:ascii="Times New Roman" w:hAnsi="Times New Roman" w:cs="Times New Roman"/>
          <w:sz w:val="24"/>
          <w:szCs w:val="24"/>
        </w:rPr>
        <w:t>2.48 x 1.138 m</w:t>
      </w:r>
      <w:r w:rsidR="003E7E2A">
        <w:rPr>
          <w:rFonts w:ascii="Times New Roman" w:hAnsi="Times New Roman" w:cs="Times New Roman"/>
          <w:sz w:val="24"/>
          <w:szCs w:val="24"/>
        </w:rPr>
        <w:t>)</w:t>
      </w:r>
    </w:p>
    <w:p w14:paraId="426AC6BF" w14:textId="77777777" w:rsidR="00A23818" w:rsidRPr="00FC2F84" w:rsidRDefault="00A23818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 xml:space="preserve">Mise en tension </w:t>
      </w:r>
      <w:r w:rsidR="003E7E2A" w:rsidRPr="00FC2F84">
        <w:rPr>
          <w:rFonts w:ascii="Times New Roman" w:hAnsi="Times New Roman" w:cs="Times New Roman"/>
        </w:rPr>
        <w:t xml:space="preserve">et </w:t>
      </w:r>
      <w:r w:rsidRPr="00FC2F84">
        <w:rPr>
          <w:rFonts w:ascii="Times New Roman" w:hAnsi="Times New Roman" w:cs="Times New Roman"/>
        </w:rPr>
        <w:t>resta</w:t>
      </w:r>
      <w:r w:rsidR="003E7E2A" w:rsidRPr="00FC2F84">
        <w:rPr>
          <w:rFonts w:ascii="Times New Roman" w:hAnsi="Times New Roman" w:cs="Times New Roman"/>
        </w:rPr>
        <w:t xml:space="preserve">uration de la couche picturale </w:t>
      </w:r>
      <w:r w:rsidRPr="00FC2F84">
        <w:rPr>
          <w:rFonts w:ascii="Times New Roman" w:hAnsi="Times New Roman" w:cs="Times New Roman"/>
        </w:rPr>
        <w:t>sous la direction de Mme Nathalie Bazin.</w:t>
      </w:r>
    </w:p>
    <w:p w14:paraId="15575EFD" w14:textId="77777777" w:rsidR="003C4037" w:rsidRPr="001E65E3" w:rsidRDefault="003C4037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14:paraId="53E3BBF8" w14:textId="77777777" w:rsidR="006B1BAC" w:rsidRDefault="006B1BAC" w:rsidP="00A2381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i/>
          <w:sz w:val="24"/>
        </w:rPr>
        <w:t>1999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Musée </w:t>
      </w:r>
      <w:proofErr w:type="spellStart"/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>Cernusci</w:t>
      </w:r>
      <w:proofErr w:type="spellEnd"/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 : </w:t>
      </w:r>
      <w:r w:rsidR="00FC2F84" w:rsidRPr="00FC2F84">
        <w:rPr>
          <w:rFonts w:ascii="Times New Roman" w:hAnsi="Times New Roman" w:cs="Times New Roman"/>
          <w:sz w:val="24"/>
          <w:szCs w:val="24"/>
          <w:u w:val="single"/>
        </w:rPr>
        <w:t xml:space="preserve">Le </w:t>
      </w:r>
      <w:proofErr w:type="spellStart"/>
      <w:r w:rsidR="00FC2F84" w:rsidRPr="00FC2F84">
        <w:rPr>
          <w:rFonts w:ascii="Times New Roman" w:hAnsi="Times New Roman" w:cs="Times New Roman"/>
          <w:sz w:val="24"/>
          <w:szCs w:val="24"/>
          <w:u w:val="single"/>
        </w:rPr>
        <w:t>Pariniravana</w:t>
      </w:r>
      <w:proofErr w:type="spellEnd"/>
      <w:r w:rsidR="00FC2F84" w:rsidRPr="00FC2F84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FC2F8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C2F84">
        <w:rPr>
          <w:rFonts w:ascii="Times New Roman" w:hAnsi="Times New Roman" w:cs="Times New Roman"/>
          <w:sz w:val="24"/>
          <w:szCs w:val="24"/>
        </w:rPr>
        <w:t>18</w:t>
      </w:r>
      <w:r w:rsidR="00FC2F84" w:rsidRPr="00FC2F84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FC2F84">
        <w:rPr>
          <w:rFonts w:ascii="Times New Roman" w:hAnsi="Times New Roman" w:cs="Times New Roman"/>
          <w:sz w:val="24"/>
          <w:szCs w:val="24"/>
        </w:rPr>
        <w:t xml:space="preserve"> siècle,</w:t>
      </w:r>
      <w:r w:rsidR="00FC2F84" w:rsidRPr="00A23818">
        <w:rPr>
          <w:rFonts w:ascii="Times New Roman" w:hAnsi="Times New Roman" w:cs="Times New Roman"/>
          <w:sz w:val="24"/>
          <w:szCs w:val="24"/>
        </w:rPr>
        <w:t xml:space="preserve"> 1m68 x 2m24 </w:t>
      </w:r>
      <w:r w:rsidR="00FC2F84">
        <w:rPr>
          <w:rFonts w:ascii="Times New Roman" w:hAnsi="Times New Roman" w:cs="Times New Roman"/>
          <w:sz w:val="24"/>
          <w:szCs w:val="24"/>
        </w:rPr>
        <w:t>)</w:t>
      </w:r>
    </w:p>
    <w:p w14:paraId="62AEEB70" w14:textId="77777777" w:rsidR="00A23818" w:rsidRPr="00FC2F84" w:rsidRDefault="00A23818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>Rentoilage et rest</w:t>
      </w:r>
      <w:r w:rsidR="00FC2F84">
        <w:rPr>
          <w:rFonts w:ascii="Times New Roman" w:hAnsi="Times New Roman" w:cs="Times New Roman"/>
        </w:rPr>
        <w:t>auration de la couche picturale</w:t>
      </w:r>
      <w:r w:rsidRPr="00FC2F84">
        <w:rPr>
          <w:rFonts w:ascii="Times New Roman" w:hAnsi="Times New Roman" w:cs="Times New Roman"/>
        </w:rPr>
        <w:t xml:space="preserve"> sous la direction de Mr Gilles </w:t>
      </w:r>
      <w:proofErr w:type="spellStart"/>
      <w:r w:rsidRPr="00FC2F84">
        <w:rPr>
          <w:rFonts w:ascii="Times New Roman" w:hAnsi="Times New Roman" w:cs="Times New Roman"/>
        </w:rPr>
        <w:t>Beguin</w:t>
      </w:r>
      <w:proofErr w:type="spellEnd"/>
      <w:r w:rsidRPr="00FC2F84">
        <w:rPr>
          <w:rFonts w:ascii="Times New Roman" w:hAnsi="Times New Roman" w:cs="Times New Roman"/>
        </w:rPr>
        <w:t>.</w:t>
      </w:r>
    </w:p>
    <w:p w14:paraId="6B8B196D" w14:textId="77777777" w:rsidR="00A23818" w:rsidRPr="001E65E3" w:rsidRDefault="00A23818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14:paraId="525B6076" w14:textId="77777777" w:rsidR="00A23818" w:rsidRDefault="00800E87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1998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glise d’</w:t>
      </w:r>
      <w:proofErr w:type="spellStart"/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Oradour</w:t>
      </w:r>
      <w:proofErr w:type="spellEnd"/>
      <w:r w:rsidRPr="00281447">
        <w:rPr>
          <w:rFonts w:ascii="Times New Roman" w:hAnsi="Times New Roman" w:cs="Times New Roman"/>
          <w:sz w:val="24"/>
          <w:szCs w:val="24"/>
        </w:rPr>
        <w:t xml:space="preserve">  </w:t>
      </w:r>
      <w:r w:rsidR="00A23818">
        <w:rPr>
          <w:rFonts w:ascii="Times New Roman" w:hAnsi="Times New Roman" w:cs="Times New Roman"/>
          <w:sz w:val="24"/>
          <w:szCs w:val="24"/>
        </w:rPr>
        <w:t>(</w:t>
      </w:r>
      <w:r w:rsidRPr="00A23818">
        <w:rPr>
          <w:rFonts w:ascii="Times New Roman" w:hAnsi="Times New Roman"/>
          <w:bCs/>
          <w:i/>
          <w:szCs w:val="20"/>
        </w:rPr>
        <w:t>Cantal</w:t>
      </w:r>
      <w:r w:rsidR="00A23818">
        <w:rPr>
          <w:rFonts w:ascii="Times New Roman" w:hAnsi="Times New Roman"/>
          <w:bCs/>
          <w:i/>
          <w:szCs w:val="20"/>
        </w:rPr>
        <w:t>)</w:t>
      </w:r>
      <w:r w:rsidR="00A23818">
        <w:rPr>
          <w:rFonts w:ascii="Times New Roman" w:hAnsi="Times New Roman" w:cs="Times New Roman"/>
          <w:sz w:val="24"/>
          <w:szCs w:val="24"/>
        </w:rPr>
        <w:t> </w:t>
      </w:r>
      <w:r w:rsidRPr="00281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05E12" w14:textId="77777777" w:rsidR="00A23818" w:rsidRPr="00FC2F84" w:rsidRDefault="00A23818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 xml:space="preserve">14 toiles formant un </w:t>
      </w:r>
      <w:r w:rsidRPr="00FC2F84">
        <w:rPr>
          <w:rFonts w:ascii="Times New Roman" w:hAnsi="Times New Roman" w:cs="Times New Roman"/>
          <w:u w:val="single"/>
        </w:rPr>
        <w:t>chemin de croix  complet</w:t>
      </w:r>
      <w:r w:rsidR="00FC2F84">
        <w:rPr>
          <w:rFonts w:ascii="Times New Roman" w:hAnsi="Times New Roman" w:cs="Times New Roman"/>
          <w:u w:val="single"/>
        </w:rPr>
        <w:t>,</w:t>
      </w:r>
      <w:r w:rsidRPr="00FC2F84">
        <w:rPr>
          <w:rFonts w:ascii="Times New Roman" w:hAnsi="Times New Roman" w:cs="Times New Roman"/>
        </w:rPr>
        <w:t xml:space="preserve"> </w:t>
      </w:r>
      <w:r w:rsidR="00FC2F84">
        <w:rPr>
          <w:rFonts w:ascii="Times New Roman" w:hAnsi="Times New Roman" w:cs="Times New Roman"/>
        </w:rPr>
        <w:t>(19</w:t>
      </w:r>
      <w:r w:rsidR="00FC2F84" w:rsidRPr="00FC2F84">
        <w:rPr>
          <w:rFonts w:ascii="Times New Roman" w:hAnsi="Times New Roman" w:cs="Times New Roman"/>
          <w:vertAlign w:val="superscript"/>
        </w:rPr>
        <w:t>ème</w:t>
      </w:r>
      <w:r w:rsidR="00FC2F84">
        <w:rPr>
          <w:rFonts w:ascii="Times New Roman" w:hAnsi="Times New Roman" w:cs="Times New Roman"/>
        </w:rPr>
        <w:t xml:space="preserve"> siècle), </w:t>
      </w:r>
      <w:r w:rsidRPr="00FC2F84">
        <w:rPr>
          <w:rFonts w:ascii="Times New Roman" w:hAnsi="Times New Roman" w:cs="Times New Roman"/>
        </w:rPr>
        <w:t xml:space="preserve">sous la direction de Mme </w:t>
      </w:r>
      <w:proofErr w:type="spellStart"/>
      <w:r w:rsidRPr="00FC2F84">
        <w:rPr>
          <w:rFonts w:ascii="Times New Roman" w:hAnsi="Times New Roman" w:cs="Times New Roman"/>
        </w:rPr>
        <w:t>Mezard</w:t>
      </w:r>
      <w:proofErr w:type="spellEnd"/>
    </w:p>
    <w:p w14:paraId="3B758BCA" w14:textId="77777777" w:rsidR="00A23818" w:rsidRPr="00FE4448" w:rsidRDefault="00A23818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14:paraId="2780A784" w14:textId="77777777" w:rsidR="00EC238C" w:rsidRDefault="006B1BAC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1995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glise de Fontenay sous bois</w:t>
      </w:r>
      <w:r w:rsidR="00FC2F84">
        <w:rPr>
          <w:rFonts w:ascii="Times New Roman" w:hAnsi="Times New Roman" w:cs="Times New Roman"/>
          <w:sz w:val="24"/>
          <w:szCs w:val="24"/>
        </w:rPr>
        <w:t xml:space="preserve"> : </w:t>
      </w:r>
      <w:r w:rsidR="00FC2F84">
        <w:rPr>
          <w:rFonts w:ascii="Times New Roman" w:hAnsi="Times New Roman" w:cs="Times New Roman"/>
          <w:u w:val="single"/>
        </w:rPr>
        <w:t>C</w:t>
      </w:r>
      <w:r w:rsidR="00FC2F84" w:rsidRPr="00FC2F84">
        <w:rPr>
          <w:rFonts w:ascii="Times New Roman" w:hAnsi="Times New Roman" w:cs="Times New Roman"/>
          <w:u w:val="single"/>
        </w:rPr>
        <w:t>hœur de Sainte Thérèse</w:t>
      </w:r>
    </w:p>
    <w:p w14:paraId="0DA73259" w14:textId="77777777" w:rsidR="00A23818" w:rsidRPr="00FC2F84" w:rsidRDefault="00FC2F84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>
        <w:rPr>
          <w:rFonts w:ascii="Times New Roman" w:hAnsi="Times New Roman" w:cs="Times New Roman"/>
        </w:rPr>
        <w:t xml:space="preserve">Œuvre </w:t>
      </w:r>
      <w:r w:rsidR="00A23818" w:rsidRPr="00FC2F84">
        <w:rPr>
          <w:rFonts w:ascii="Times New Roman" w:hAnsi="Times New Roman" w:cs="Times New Roman"/>
        </w:rPr>
        <w:t>de Charles Brisson, 1943, élève de Maurice Denis : Nettoyage consolidation et reprise des manques picturaux, conservation préventive</w:t>
      </w:r>
    </w:p>
    <w:p w14:paraId="62432711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453EB3DB" w14:textId="0D77D880" w:rsidR="00EC238C" w:rsidRPr="00281447" w:rsidRDefault="000064E8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87</w:t>
      </w:r>
      <w:r w:rsidR="004D1E53">
        <w:rPr>
          <w:rFonts w:ascii="Times New Roman" w:hAnsi="Times New Roman" w:cs="Times New Roman"/>
          <w:i/>
          <w:sz w:val="24"/>
        </w:rPr>
        <w:tab/>
      </w:r>
      <w:r w:rsidR="004D1E53">
        <w:rPr>
          <w:rFonts w:ascii="Times New Roman" w:hAnsi="Times New Roman"/>
          <w:b/>
          <w:bCs/>
          <w:color w:val="943634" w:themeColor="accent2" w:themeShade="BF"/>
          <w:sz w:val="24"/>
        </w:rPr>
        <w:t>C</w:t>
      </w:r>
      <w:r w:rsidR="00EC238C"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ollection </w:t>
      </w:r>
      <w:r w:rsidR="002F15D0">
        <w:rPr>
          <w:rFonts w:ascii="Times New Roman" w:hAnsi="Times New Roman"/>
          <w:b/>
          <w:bCs/>
          <w:color w:val="943634" w:themeColor="accent2" w:themeShade="BF"/>
          <w:sz w:val="24"/>
        </w:rPr>
        <w:t>Michelin</w:t>
      </w:r>
      <w:r w:rsidR="00A23818" w:rsidRPr="00A23818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: </w:t>
      </w:r>
      <w:r w:rsidR="004D1E53" w:rsidRPr="002F15D0">
        <w:rPr>
          <w:rFonts w:ascii="Times New Roman" w:hAnsi="Times New Roman" w:cs="Times New Roman"/>
          <w:u w:val="single"/>
        </w:rPr>
        <w:t xml:space="preserve">restauration de </w:t>
      </w:r>
      <w:r w:rsidR="00A23818" w:rsidRPr="002F15D0">
        <w:rPr>
          <w:rFonts w:ascii="Times New Roman" w:hAnsi="Times New Roman" w:cs="Times New Roman"/>
          <w:u w:val="single"/>
        </w:rPr>
        <w:t>300 affiches</w:t>
      </w:r>
      <w:r w:rsidR="00EC238C" w:rsidRPr="00281447">
        <w:rPr>
          <w:rFonts w:ascii="Times New Roman" w:hAnsi="Times New Roman" w:cs="Times New Roman"/>
          <w:sz w:val="24"/>
          <w:szCs w:val="24"/>
        </w:rPr>
        <w:t xml:space="preserve"> </w:t>
      </w:r>
      <w:r w:rsidR="00A23818">
        <w:rPr>
          <w:rFonts w:ascii="Times New Roman" w:hAnsi="Times New Roman" w:cs="Times New Roman"/>
          <w:sz w:val="24"/>
          <w:szCs w:val="24"/>
        </w:rPr>
        <w:t>(</w:t>
      </w:r>
      <w:r w:rsidR="00EC238C" w:rsidRPr="00A23818">
        <w:rPr>
          <w:rFonts w:ascii="Times New Roman" w:hAnsi="Times New Roman" w:cs="Times New Roman"/>
          <w:i/>
          <w:sz w:val="24"/>
          <w:szCs w:val="24"/>
        </w:rPr>
        <w:t>Clermont Ferrand)</w:t>
      </w:r>
    </w:p>
    <w:p w14:paraId="1186BBFE" w14:textId="77777777" w:rsidR="00281447" w:rsidRPr="000064E8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78E6B42B" w14:textId="65DA87B5" w:rsidR="00A23818" w:rsidRDefault="004D1E53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</w:t>
      </w:r>
      <w:r w:rsidR="000064E8" w:rsidRPr="000064E8">
        <w:rPr>
          <w:rFonts w:ascii="Times New Roman" w:hAnsi="Times New Roman" w:cs="Times New Roman"/>
          <w:i/>
          <w:sz w:val="24"/>
        </w:rPr>
        <w:t>86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Centre culturel </w:t>
      </w:r>
      <w:proofErr w:type="spellStart"/>
      <w:r>
        <w:rPr>
          <w:rFonts w:ascii="Times New Roman" w:hAnsi="Times New Roman"/>
          <w:b/>
          <w:bCs/>
          <w:color w:val="943634" w:themeColor="accent2" w:themeShade="BF"/>
          <w:sz w:val="24"/>
        </w:rPr>
        <w:t>A</w:t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theneo</w:t>
      </w:r>
      <w:proofErr w:type="spellEnd"/>
      <w:r w:rsidR="00EC238C" w:rsidRPr="00281447">
        <w:rPr>
          <w:rFonts w:ascii="Times New Roman" w:hAnsi="Times New Roman" w:cs="Times New Roman"/>
          <w:sz w:val="24"/>
          <w:szCs w:val="24"/>
        </w:rPr>
        <w:t xml:space="preserve"> </w:t>
      </w:r>
      <w:r w:rsidR="00EC238C" w:rsidRPr="00A23818">
        <w:rPr>
          <w:rFonts w:ascii="Times New Roman" w:hAnsi="Times New Roman" w:cs="Times New Roman"/>
          <w:i/>
          <w:sz w:val="24"/>
          <w:szCs w:val="24"/>
        </w:rPr>
        <w:t>(Madrid)</w:t>
      </w:r>
      <w:r>
        <w:rPr>
          <w:rFonts w:ascii="Times New Roman" w:hAnsi="Times New Roman" w:cs="Times New Roman"/>
          <w:i/>
          <w:sz w:val="24"/>
          <w:szCs w:val="24"/>
        </w:rPr>
        <w:t> :</w:t>
      </w:r>
      <w:r w:rsidR="00EC238C" w:rsidRPr="00A23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 xml:space="preserve">Restauration d'une </w:t>
      </w:r>
      <w:r w:rsidRPr="004D1E53">
        <w:rPr>
          <w:rFonts w:ascii="Times New Roman" w:hAnsi="Times New Roman" w:cs="Times New Roman"/>
          <w:b/>
          <w:color w:val="943634"/>
          <w:sz w:val="24"/>
          <w:szCs w:val="24"/>
        </w:rPr>
        <w:t>peinture marouflée sur plafond</w:t>
      </w:r>
    </w:p>
    <w:p w14:paraId="459ADEF7" w14:textId="77777777" w:rsidR="00A23818" w:rsidRPr="00FC2F84" w:rsidRDefault="00A23818" w:rsidP="004D1E53">
      <w:pPr>
        <w:pStyle w:val="Sansinterligne"/>
        <w:numPr>
          <w:ilvl w:val="0"/>
          <w:numId w:val="11"/>
        </w:numPr>
        <w:tabs>
          <w:tab w:val="left" w:pos="2127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 xml:space="preserve">Travail réalisé en équipe au sein de l’atelier de restauration de l’Ecole des Beaux Arts de Clermont Ferrand sous la direction de </w:t>
      </w:r>
      <w:proofErr w:type="spellStart"/>
      <w:r w:rsidRPr="00FC2F84">
        <w:rPr>
          <w:rFonts w:ascii="Times New Roman" w:hAnsi="Times New Roman" w:cs="Times New Roman"/>
        </w:rPr>
        <w:t>Thérésa</w:t>
      </w:r>
      <w:proofErr w:type="spellEnd"/>
      <w:r w:rsidRPr="00FC2F84">
        <w:rPr>
          <w:rFonts w:ascii="Times New Roman" w:hAnsi="Times New Roman" w:cs="Times New Roman"/>
        </w:rPr>
        <w:t xml:space="preserve"> </w:t>
      </w:r>
      <w:proofErr w:type="spellStart"/>
      <w:r w:rsidRPr="00FC2F84">
        <w:rPr>
          <w:rFonts w:ascii="Times New Roman" w:hAnsi="Times New Roman" w:cs="Times New Roman"/>
        </w:rPr>
        <w:t>Escohotado</w:t>
      </w:r>
      <w:proofErr w:type="spellEnd"/>
      <w:r w:rsidRPr="00FC2F84">
        <w:rPr>
          <w:rFonts w:ascii="Times New Roman" w:hAnsi="Times New Roman" w:cs="Times New Roman"/>
        </w:rPr>
        <w:t xml:space="preserve"> </w:t>
      </w:r>
      <w:proofErr w:type="spellStart"/>
      <w:r w:rsidRPr="00FC2F84">
        <w:rPr>
          <w:rFonts w:ascii="Times New Roman" w:hAnsi="Times New Roman" w:cs="Times New Roman"/>
        </w:rPr>
        <w:t>Ibor</w:t>
      </w:r>
      <w:proofErr w:type="spellEnd"/>
      <w:r w:rsidRPr="00FC2F84">
        <w:rPr>
          <w:rFonts w:ascii="Times New Roman" w:hAnsi="Times New Roman" w:cs="Times New Roman"/>
        </w:rPr>
        <w:t>.</w:t>
      </w:r>
    </w:p>
    <w:p w14:paraId="6168819F" w14:textId="77777777" w:rsidR="00267FF0" w:rsidRPr="00FE444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FE4448">
        <w:rPr>
          <w:rFonts w:ascii="Times New Roman" w:hAnsi="Times New Roman"/>
          <w:caps w:val="0"/>
          <w:sz w:val="26"/>
          <w:szCs w:val="26"/>
        </w:rPr>
        <w:t>Formation</w:t>
      </w:r>
    </w:p>
    <w:p w14:paraId="01418D14" w14:textId="77777777" w:rsidR="00FF28CE" w:rsidRPr="00A23818" w:rsidRDefault="00093B8E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A23818">
        <w:rPr>
          <w:rFonts w:ascii="Times New Roman" w:hAnsi="Times New Roman" w:cs="Times New Roman"/>
          <w:i/>
          <w:sz w:val="24"/>
        </w:rPr>
        <w:t>2003</w:t>
      </w:r>
      <w:r w:rsidR="00A23818" w:rsidRPr="00A23818">
        <w:rPr>
          <w:rFonts w:ascii="Times New Roman" w:hAnsi="Times New Roman" w:cs="Times New Roman"/>
        </w:rPr>
        <w:tab/>
      </w:r>
      <w:r w:rsidRPr="00A2381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Agréée Musées de France</w:t>
      </w:r>
    </w:p>
    <w:p w14:paraId="4ACDE359" w14:textId="77777777" w:rsidR="00A23818" w:rsidRPr="001E65E3" w:rsidRDefault="00A23818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5797B82E" w14:textId="0477E3A7" w:rsidR="00A23818" w:rsidRPr="000064E8" w:rsidRDefault="004D1E53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</w:pPr>
      <w:r w:rsidRPr="000064E8">
        <w:rPr>
          <w:rFonts w:ascii="Times New Roman" w:hAnsi="Times New Roman" w:cs="Times New Roman"/>
          <w:i/>
          <w:sz w:val="24"/>
        </w:rPr>
        <w:t>19</w:t>
      </w:r>
      <w:r w:rsidR="000064E8" w:rsidRPr="000064E8">
        <w:rPr>
          <w:rFonts w:ascii="Times New Roman" w:hAnsi="Times New Roman" w:cs="Times New Roman"/>
          <w:i/>
          <w:sz w:val="24"/>
        </w:rPr>
        <w:t>91</w:t>
      </w:r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ab/>
      </w:r>
      <w:r w:rsidR="00A23818"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 xml:space="preserve">Ecole des BEAUX-ARTS  </w:t>
      </w:r>
      <w:r w:rsidR="00A23818" w:rsidRPr="000064E8">
        <w:rPr>
          <w:rFonts w:ascii="Times New Roman" w:hAnsi="Times New Roman"/>
          <w:bCs/>
          <w:i/>
          <w:szCs w:val="20"/>
        </w:rPr>
        <w:t>(Clermont Ferrand)</w:t>
      </w:r>
    </w:p>
    <w:p w14:paraId="7281A2C3" w14:textId="77777777" w:rsidR="004D1E53" w:rsidRPr="000064E8" w:rsidRDefault="004D1E53" w:rsidP="004D1E53">
      <w:pPr>
        <w:pStyle w:val="Sansinterligne"/>
        <w:numPr>
          <w:ilvl w:val="0"/>
          <w:numId w:val="11"/>
        </w:numPr>
        <w:tabs>
          <w:tab w:val="left" w:pos="567"/>
          <w:tab w:val="left" w:pos="2127"/>
        </w:tabs>
        <w:ind w:left="2127"/>
        <w:rPr>
          <w:rFonts w:ascii="Times New Roman" w:hAnsi="Times New Roman"/>
          <w:b/>
          <w:bCs/>
          <w:color w:val="943634"/>
        </w:rPr>
      </w:pPr>
      <w:r w:rsidRPr="000064E8">
        <w:rPr>
          <w:rFonts w:ascii="Times New Roman" w:hAnsi="Times New Roman" w:cs="Times New Roman"/>
        </w:rPr>
        <w:t xml:space="preserve">Diplôme de Technicien en conservation restauration de peinture de chevalet </w:t>
      </w:r>
    </w:p>
    <w:p w14:paraId="34C246D6" w14:textId="73C7EA44" w:rsidR="00FF28CE" w:rsidRPr="003C62CB" w:rsidRDefault="004D1E53" w:rsidP="0033461E">
      <w:pPr>
        <w:pStyle w:val="Sansinterligne"/>
        <w:numPr>
          <w:ilvl w:val="0"/>
          <w:numId w:val="11"/>
        </w:numPr>
        <w:tabs>
          <w:tab w:val="left" w:pos="567"/>
          <w:tab w:val="left" w:pos="2127"/>
        </w:tabs>
        <w:ind w:left="2127"/>
        <w:rPr>
          <w:rFonts w:ascii="Times New Roman" w:hAnsi="Times New Roman"/>
          <w:b/>
          <w:bCs/>
          <w:color w:val="943634"/>
        </w:rPr>
      </w:pPr>
      <w:r w:rsidRPr="000064E8">
        <w:rPr>
          <w:rFonts w:ascii="Times New Roman" w:hAnsi="Times New Roman" w:cs="Times New Roman"/>
        </w:rPr>
        <w:t>Mémoire de fin d’étude : « l’Intérêt du double rentoilage »</w:t>
      </w:r>
    </w:p>
    <w:p w14:paraId="1C24455A" w14:textId="7382A574" w:rsidR="00267FF0" w:rsidRPr="000064E8" w:rsidRDefault="000064E8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7</w:t>
      </w:r>
      <w:r w:rsidR="004D1E53" w:rsidRPr="000064E8">
        <w:rPr>
          <w:rFonts w:ascii="Times New Roman" w:hAnsi="Times New Roman" w:cs="Times New Roman"/>
          <w:i/>
          <w:sz w:val="24"/>
        </w:rPr>
        <w:tab/>
      </w:r>
      <w:r w:rsidR="004D1E53" w:rsidRPr="000064E8">
        <w:rPr>
          <w:rFonts w:ascii="Times New Roman" w:hAnsi="Times New Roman" w:cs="Times New Roman"/>
        </w:rPr>
        <w:t xml:space="preserve">Stage </w:t>
      </w:r>
      <w:r w:rsidR="00267FF0" w:rsidRPr="000064E8">
        <w:rPr>
          <w:rFonts w:ascii="Times New Roman" w:hAnsi="Times New Roman" w:cs="Times New Roman"/>
        </w:rPr>
        <w:t xml:space="preserve">sous la direction de </w:t>
      </w:r>
      <w:r w:rsidR="00267FF0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eresa ESCOHOTADO IBOR</w:t>
      </w:r>
      <w:r w:rsidR="004D1E53" w:rsidRPr="000064E8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4D1E53" w:rsidRPr="000064E8">
        <w:rPr>
          <w:rFonts w:ascii="Times New Roman" w:hAnsi="Times New Roman"/>
          <w:bCs/>
          <w:i/>
          <w:szCs w:val="20"/>
        </w:rPr>
        <w:t>(faculté des Beaux arts de Madrid)</w:t>
      </w:r>
    </w:p>
    <w:p w14:paraId="35693562" w14:textId="77777777" w:rsidR="00267FF0" w:rsidRPr="000064E8" w:rsidRDefault="00267FF0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6</w:t>
      </w:r>
      <w:r w:rsidRPr="000064E8">
        <w:rPr>
          <w:rFonts w:ascii="Times New Roman" w:hAnsi="Times New Roman" w:cs="Times New Roman"/>
        </w:rPr>
        <w:tab/>
      </w:r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 xml:space="preserve">Stage au Musée </w:t>
      </w:r>
      <w:proofErr w:type="spellStart"/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Bargoin</w:t>
      </w:r>
      <w:proofErr w:type="spellEnd"/>
      <w:r w:rsidRPr="000064E8">
        <w:rPr>
          <w:rFonts w:ascii="Times New Roman" w:hAnsi="Times New Roman" w:cs="Times New Roman"/>
        </w:rPr>
        <w:t>, étude des enduits peints anciens, sous la direction de Mr Tisserand</w:t>
      </w:r>
    </w:p>
    <w:p w14:paraId="31893EB7" w14:textId="77777777" w:rsidR="00267FF0" w:rsidRPr="000064E8" w:rsidRDefault="00267FF0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5</w:t>
      </w:r>
      <w:r w:rsidRPr="000064E8">
        <w:rPr>
          <w:rFonts w:ascii="Times New Roman" w:hAnsi="Times New Roman" w:cs="Times New Roman"/>
        </w:rPr>
        <w:tab/>
      </w:r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Stage à l’</w:t>
      </w:r>
      <w:proofErr w:type="spellStart"/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Istituto</w:t>
      </w:r>
      <w:proofErr w:type="spellEnd"/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 xml:space="preserve"> per l’Arte</w:t>
      </w:r>
      <w:r w:rsidRPr="000064E8">
        <w:rPr>
          <w:rFonts w:ascii="Times New Roman" w:hAnsi="Times New Roman" w:cs="Times New Roman"/>
        </w:rPr>
        <w:t xml:space="preserve">, formation par </w:t>
      </w:r>
      <w:proofErr w:type="spellStart"/>
      <w:r w:rsidRPr="000064E8">
        <w:rPr>
          <w:rFonts w:ascii="Times New Roman" w:hAnsi="Times New Roman" w:cs="Times New Roman"/>
        </w:rPr>
        <w:t>Gastone</w:t>
      </w:r>
      <w:proofErr w:type="spellEnd"/>
      <w:r w:rsidRPr="000064E8">
        <w:rPr>
          <w:rFonts w:ascii="Times New Roman" w:hAnsi="Times New Roman" w:cs="Times New Roman"/>
        </w:rPr>
        <w:t xml:space="preserve"> TONNIACINNI (</w:t>
      </w:r>
      <w:r w:rsidR="002C630D" w:rsidRPr="000064E8">
        <w:rPr>
          <w:rFonts w:ascii="Times New Roman" w:hAnsi="Times New Roman" w:cs="Times New Roman"/>
        </w:rPr>
        <w:t>Italie</w:t>
      </w:r>
      <w:r w:rsidRPr="000064E8">
        <w:rPr>
          <w:rFonts w:ascii="Times New Roman" w:hAnsi="Times New Roman" w:cs="Times New Roman"/>
        </w:rPr>
        <w:t>)</w:t>
      </w:r>
    </w:p>
    <w:p w14:paraId="6AAF2E17" w14:textId="01F252A8" w:rsidR="00043497" w:rsidRPr="000064E8" w:rsidRDefault="000064E8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4</w:t>
      </w:r>
      <w:r w:rsidR="004D1E53" w:rsidRPr="000064E8">
        <w:rPr>
          <w:rFonts w:ascii="Times New Roman" w:hAnsi="Times New Roman" w:cs="Times New Roman"/>
          <w:i/>
          <w:sz w:val="24"/>
        </w:rPr>
        <w:tab/>
      </w:r>
      <w:r w:rsidR="00043497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ertificat d’Initiation Plastique</w:t>
      </w:r>
      <w:r w:rsidR="00043497" w:rsidRPr="000064E8">
        <w:rPr>
          <w:rFonts w:ascii="Times New Roman" w:hAnsi="Times New Roman" w:cs="Times New Roman"/>
        </w:rPr>
        <w:t xml:space="preserve"> (10 UV) </w:t>
      </w:r>
    </w:p>
    <w:p w14:paraId="5D882077" w14:textId="77777777" w:rsidR="0033461E" w:rsidRPr="000064E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rFonts w:ascii="Times New Roman" w:hAnsi="Times New Roman"/>
          <w:caps w:val="0"/>
          <w:sz w:val="26"/>
          <w:szCs w:val="26"/>
        </w:rPr>
        <w:t>Publication</w:t>
      </w:r>
      <w:r w:rsidR="00281447" w:rsidRPr="000064E8">
        <w:rPr>
          <w:rFonts w:ascii="Times New Roman" w:hAnsi="Times New Roman"/>
          <w:caps w:val="0"/>
          <w:sz w:val="26"/>
          <w:szCs w:val="26"/>
        </w:rPr>
        <w:t>s</w:t>
      </w:r>
      <w:r w:rsidR="00267FF0" w:rsidRPr="000064E8">
        <w:rPr>
          <w:rFonts w:ascii="Times New Roman" w:hAnsi="Times New Roman"/>
          <w:caps w:val="0"/>
          <w:sz w:val="26"/>
          <w:szCs w:val="26"/>
        </w:rPr>
        <w:tab/>
      </w:r>
    </w:p>
    <w:p w14:paraId="0A37A03E" w14:textId="613CF5D7" w:rsidR="00D87897" w:rsidRDefault="00D87897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4</w:t>
      </w:r>
      <w:r>
        <w:rPr>
          <w:rFonts w:ascii="Times New Roman" w:hAnsi="Times New Roman" w:cs="Times New Roman"/>
          <w:i/>
          <w:sz w:val="24"/>
        </w:rPr>
        <w:tab/>
      </w:r>
      <w:r w:rsidRPr="00D87897">
        <w:rPr>
          <w:rFonts w:ascii="Times New Roman" w:hAnsi="Times New Roman" w:cs="Times New Roman"/>
          <w:b/>
          <w:color w:val="943634"/>
          <w:sz w:val="24"/>
          <w:szCs w:val="24"/>
        </w:rPr>
        <w:t>La juste forme la juste force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14:paraId="0FCFD9B1" w14:textId="1603FB19" w:rsidR="00D87897" w:rsidRDefault="00D87897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Ouvrage consacré aux peintres Elise Rieuf et Charlotte </w:t>
      </w:r>
      <w:proofErr w:type="spellStart"/>
      <w:r>
        <w:rPr>
          <w:rFonts w:ascii="Times New Roman" w:hAnsi="Times New Roman" w:cs="Times New Roman"/>
          <w:i/>
          <w:sz w:val="24"/>
        </w:rPr>
        <w:t>Muss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</w:p>
    <w:p w14:paraId="4A525597" w14:textId="130B244C" w:rsidR="0037068F" w:rsidRPr="000064E8" w:rsidRDefault="000064E8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2013</w:t>
      </w:r>
      <w:r w:rsidR="0037068F" w:rsidRPr="000064E8">
        <w:rPr>
          <w:rFonts w:ascii="Times New Roman" w:hAnsi="Times New Roman" w:cs="Times New Roman"/>
        </w:rPr>
        <w:tab/>
      </w:r>
      <w:r w:rsidR="0037068F" w:rsidRPr="000064E8">
        <w:rPr>
          <w:rFonts w:ascii="Times New Roman" w:hAnsi="Times New Roman" w:cs="Times New Roman"/>
          <w:b/>
          <w:color w:val="943634"/>
          <w:sz w:val="24"/>
          <w:szCs w:val="24"/>
        </w:rPr>
        <w:t>Comprendre et sauver la peinture tibétaine </w:t>
      </w:r>
    </w:p>
    <w:p w14:paraId="53AA4BF5" w14:textId="53C7ED7E" w:rsidR="0037068F" w:rsidRPr="000064E8" w:rsidRDefault="002B3DD5" w:rsidP="0037068F">
      <w:pPr>
        <w:pStyle w:val="Sansinterligne"/>
        <w:tabs>
          <w:tab w:val="left" w:pos="1418"/>
        </w:tabs>
        <w:ind w:left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uvrage consacré à la restauration des thangkas </w:t>
      </w:r>
      <w:proofErr w:type="spellStart"/>
      <w:r>
        <w:rPr>
          <w:rFonts w:ascii="Times New Roman" w:hAnsi="Times New Roman" w:cs="Times New Roman"/>
          <w:i/>
        </w:rPr>
        <w:t>tibetains</w:t>
      </w:r>
      <w:proofErr w:type="spellEnd"/>
      <w:r>
        <w:rPr>
          <w:rFonts w:ascii="Times New Roman" w:hAnsi="Times New Roman" w:cs="Times New Roman"/>
          <w:i/>
        </w:rPr>
        <w:t xml:space="preserve"> et à leur extrême complexité</w:t>
      </w:r>
    </w:p>
    <w:p w14:paraId="3A541898" w14:textId="09180339" w:rsidR="0037068F" w:rsidRPr="00D87897" w:rsidRDefault="0037068F" w:rsidP="00D87897">
      <w:pPr>
        <w:pStyle w:val="Sansinterligne"/>
        <w:tabs>
          <w:tab w:val="left" w:pos="1418"/>
        </w:tabs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Edition : </w:t>
      </w:r>
      <w:proofErr w:type="spellStart"/>
      <w:r w:rsidRPr="000064E8">
        <w:rPr>
          <w:rFonts w:ascii="Times New Roman" w:hAnsi="Times New Roman" w:cs="Times New Roman"/>
          <w:i/>
        </w:rPr>
        <w:t>Eyrolles</w:t>
      </w:r>
      <w:proofErr w:type="spellEnd"/>
    </w:p>
    <w:p w14:paraId="47404B7F" w14:textId="77777777" w:rsidR="0037068F" w:rsidRPr="000064E8" w:rsidRDefault="0037068F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2001</w:t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aris trait pour trait </w:t>
      </w:r>
    </w:p>
    <w:p w14:paraId="089D1D88" w14:textId="77777777" w:rsidR="0037068F" w:rsidRPr="000064E8" w:rsidRDefault="0037068F" w:rsidP="0037068F">
      <w:pPr>
        <w:pStyle w:val="Sansinterligne"/>
        <w:tabs>
          <w:tab w:val="left" w:pos="1418"/>
        </w:tabs>
        <w:ind w:left="1418"/>
        <w:rPr>
          <w:rFonts w:ascii="Times New Roman" w:hAnsi="Times New Roman" w:cs="Times New Roman"/>
          <w:b/>
          <w:color w:val="943634" w:themeColor="accent2" w:themeShade="BF"/>
        </w:rPr>
      </w:pPr>
      <w:r w:rsidRPr="000064E8">
        <w:rPr>
          <w:rFonts w:ascii="Times New Roman" w:hAnsi="Times New Roman" w:cs="Times New Roman"/>
          <w:i/>
        </w:rPr>
        <w:t xml:space="preserve">Ouvrage consacré à une sélection des estampes de </w:t>
      </w:r>
      <w:proofErr w:type="spellStart"/>
      <w:r w:rsidRPr="000064E8">
        <w:rPr>
          <w:rFonts w:ascii="Times New Roman" w:hAnsi="Times New Roman" w:cs="Times New Roman"/>
          <w:i/>
        </w:rPr>
        <w:t>M.J.Carpentier</w:t>
      </w:r>
      <w:proofErr w:type="spellEnd"/>
      <w:r w:rsidRPr="000064E8">
        <w:rPr>
          <w:rFonts w:ascii="Times New Roman" w:hAnsi="Times New Roman" w:cs="Times New Roman"/>
          <w:i/>
        </w:rPr>
        <w:t>, aux photos correspon</w:t>
      </w:r>
      <w:r w:rsidR="00A563B0" w:rsidRPr="000064E8">
        <w:rPr>
          <w:rFonts w:ascii="Times New Roman" w:hAnsi="Times New Roman" w:cs="Times New Roman"/>
          <w:i/>
        </w:rPr>
        <w:t>dantes et à des dessins inédits.</w:t>
      </w:r>
    </w:p>
    <w:p w14:paraId="466AFC31" w14:textId="794060F1" w:rsidR="0037068F" w:rsidRPr="00D87897" w:rsidRDefault="0037068F" w:rsidP="00D87897">
      <w:pPr>
        <w:pStyle w:val="Sansinterligne"/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80 pages - Edition : </w:t>
      </w:r>
      <w:r w:rsidRPr="000064E8">
        <w:rPr>
          <w:rFonts w:ascii="Times New Roman" w:eastAsia="Times New Roman" w:hAnsi="Times New Roman" w:cs="Times New Roman"/>
          <w:i/>
        </w:rPr>
        <w:t>Un, Deux… Quatre Clermont-Ferrand</w:t>
      </w:r>
    </w:p>
    <w:p w14:paraId="1159C729" w14:textId="2F061142" w:rsidR="0037068F" w:rsidRPr="000064E8" w:rsidRDefault="0037068F" w:rsidP="0037068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9</w:t>
      </w:r>
      <w:r w:rsidR="000064E8">
        <w:rPr>
          <w:rFonts w:ascii="Times New Roman" w:hAnsi="Times New Roman" w:cs="Times New Roman"/>
          <w:i/>
          <w:sz w:val="24"/>
        </w:rPr>
        <w:t>5</w:t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Une école de femmes au 20</w:t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vertAlign w:val="superscript"/>
        </w:rPr>
        <w:t>ème</w:t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siècle</w:t>
      </w:r>
      <w:r w:rsidRPr="000064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</w:p>
    <w:p w14:paraId="3C3A1DD3" w14:textId="77777777" w:rsidR="0037068F" w:rsidRPr="000064E8" w:rsidRDefault="0037068F" w:rsidP="0037068F">
      <w:pPr>
        <w:pStyle w:val="Sansinterligne"/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Ouvrage consacré à </w:t>
      </w:r>
      <w:proofErr w:type="spellStart"/>
      <w:r w:rsidRPr="000064E8">
        <w:rPr>
          <w:rFonts w:ascii="Times New Roman" w:hAnsi="Times New Roman" w:cs="Times New Roman"/>
          <w:i/>
        </w:rPr>
        <w:t>M.J.Carpentier</w:t>
      </w:r>
      <w:proofErr w:type="spellEnd"/>
      <w:r w:rsidRPr="000064E8">
        <w:rPr>
          <w:rFonts w:ascii="Times New Roman" w:hAnsi="Times New Roman" w:cs="Times New Roman"/>
          <w:i/>
        </w:rPr>
        <w:t xml:space="preserve"> et à deux de ses élèves, Elise Rieuf et Charlotte </w:t>
      </w:r>
      <w:proofErr w:type="spellStart"/>
      <w:r w:rsidRPr="000064E8">
        <w:rPr>
          <w:rFonts w:ascii="Times New Roman" w:hAnsi="Times New Roman" w:cs="Times New Roman"/>
          <w:i/>
        </w:rPr>
        <w:t>Musson</w:t>
      </w:r>
      <w:proofErr w:type="spellEnd"/>
      <w:r w:rsidRPr="000064E8">
        <w:rPr>
          <w:rFonts w:ascii="Times New Roman" w:hAnsi="Times New Roman" w:cs="Times New Roman"/>
          <w:i/>
        </w:rPr>
        <w:t>. Edité à l’occasion de l’exposition éponyme au Conseil Général du Puy de Dôme. Epuisé.</w:t>
      </w:r>
    </w:p>
    <w:p w14:paraId="1C970EC2" w14:textId="77777777" w:rsidR="0037068F" w:rsidRPr="000064E8" w:rsidRDefault="0037068F" w:rsidP="0037068F">
      <w:pPr>
        <w:pStyle w:val="Sansinterligne"/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160 pages - Edition : </w:t>
      </w:r>
      <w:r w:rsidRPr="000064E8">
        <w:rPr>
          <w:rFonts w:ascii="Times New Roman" w:eastAsia="Times New Roman" w:hAnsi="Times New Roman" w:cs="Times New Roman"/>
          <w:i/>
        </w:rPr>
        <w:t>Un, Deux… Quatre Clermont-Ferrand</w:t>
      </w:r>
    </w:p>
    <w:p w14:paraId="6A1DD98D" w14:textId="77777777" w:rsidR="0033461E" w:rsidRPr="000064E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rFonts w:ascii="Times New Roman" w:hAnsi="Times New Roman"/>
          <w:caps w:val="0"/>
          <w:sz w:val="26"/>
          <w:szCs w:val="26"/>
        </w:rPr>
        <w:t>Conférences</w:t>
      </w:r>
      <w:r w:rsidR="00267FF0" w:rsidRPr="000064E8">
        <w:rPr>
          <w:rFonts w:ascii="Times New Roman" w:hAnsi="Times New Roman"/>
          <w:caps w:val="0"/>
          <w:sz w:val="26"/>
          <w:szCs w:val="26"/>
        </w:rPr>
        <w:tab/>
      </w:r>
    </w:p>
    <w:p w14:paraId="6C2A3960" w14:textId="70450E4E" w:rsidR="00067D0A" w:rsidRDefault="00067D0A" w:rsidP="003C62CB">
      <w:pPr>
        <w:ind w:left="1418" w:hanging="141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7</w:t>
      </w:r>
      <w:r>
        <w:rPr>
          <w:rFonts w:ascii="Times New Roman" w:hAnsi="Times New Roman" w:cs="Times New Roman"/>
          <w:i/>
          <w:sz w:val="24"/>
        </w:rPr>
        <w:tab/>
      </w:r>
      <w:r w:rsidRPr="00067D0A">
        <w:rPr>
          <w:rFonts w:ascii="Times New Roman" w:hAnsi="Times New Roman" w:cs="Times New Roman"/>
          <w:b/>
          <w:color w:val="800000"/>
          <w:sz w:val="24"/>
        </w:rPr>
        <w:t>« Sauvegarder les thangka » Musée de Toulouse</w:t>
      </w:r>
    </w:p>
    <w:p w14:paraId="2FA58F10" w14:textId="2AE80BB8" w:rsidR="003C62CB" w:rsidRDefault="003C62CB" w:rsidP="003C62CB">
      <w:pPr>
        <w:ind w:left="1418" w:hanging="1418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2008</w:t>
      </w:r>
      <w:r>
        <w:rPr>
          <w:rFonts w:ascii="Times New Roman" w:hAnsi="Times New Roman" w:cs="Times New Roman"/>
          <w:i/>
          <w:sz w:val="24"/>
        </w:rPr>
        <w:tab/>
      </w:r>
      <w:r w:rsidRPr="003C62C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spagne IIC «  Conservation et restauration des peintures roulées ».</w:t>
      </w:r>
    </w:p>
    <w:p w14:paraId="48E826F3" w14:textId="7D6E26CF" w:rsidR="0037068F" w:rsidRPr="003C62CB" w:rsidRDefault="000064E8" w:rsidP="003C62CB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99</w:t>
      </w:r>
      <w:r w:rsidR="0037068F" w:rsidRPr="000064E8">
        <w:rPr>
          <w:rFonts w:ascii="Times New Roman" w:hAnsi="Times New Roman" w:cs="Times New Roman"/>
        </w:rPr>
        <w:tab/>
      </w:r>
      <w:r w:rsidR="0037068F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lise Rieuf 1897-</w:t>
      </w:r>
      <w:r w:rsidR="002B1549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1990,  une école de femmes peintres</w:t>
      </w:r>
      <w:r w:rsidR="002B1549" w:rsidRPr="00C474A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 </w:t>
      </w:r>
    </w:p>
    <w:p w14:paraId="4A992118" w14:textId="2E45CE7A" w:rsidR="0037068F" w:rsidRPr="003C62CB" w:rsidRDefault="0037068F" w:rsidP="003C62CB">
      <w:pPr>
        <w:pStyle w:val="Sansinterligne"/>
        <w:tabs>
          <w:tab w:val="left" w:pos="1418"/>
        </w:tabs>
        <w:rPr>
          <w:rFonts w:ascii="Times New Roman" w:hAnsi="Times New Roman" w:cs="Times New Roman"/>
          <w:bCs/>
        </w:rPr>
      </w:pPr>
      <w:r w:rsidRPr="000064E8">
        <w:rPr>
          <w:rFonts w:ascii="Times New Roman" w:hAnsi="Times New Roman" w:cs="Times New Roman"/>
        </w:rPr>
        <w:tab/>
      </w:r>
      <w:r w:rsidR="006B280D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onservation et restauration des peintures roulées </w:t>
      </w:r>
    </w:p>
    <w:p w14:paraId="6F9768E3" w14:textId="48CF6399" w:rsidR="006B280D" w:rsidRPr="000064E8" w:rsidRDefault="000064E8" w:rsidP="00FA6B0C">
      <w:pPr>
        <w:pStyle w:val="Sansinterligne"/>
        <w:tabs>
          <w:tab w:val="left" w:pos="1418"/>
        </w:tabs>
        <w:rPr>
          <w:rFonts w:ascii="Times New Roman" w:hAnsi="Times New Roman" w:cs="Times New Roman"/>
          <w:bCs/>
        </w:rPr>
      </w:pPr>
      <w:r w:rsidRPr="000064E8">
        <w:rPr>
          <w:rFonts w:ascii="Times New Roman" w:hAnsi="Times New Roman" w:cs="Times New Roman"/>
          <w:i/>
          <w:sz w:val="24"/>
        </w:rPr>
        <w:t>1998</w:t>
      </w:r>
      <w:r w:rsidR="00FA6B0C" w:rsidRPr="000064E8">
        <w:rPr>
          <w:rFonts w:ascii="Times New Roman" w:hAnsi="Times New Roman" w:cs="Times New Roman"/>
        </w:rPr>
        <w:t xml:space="preserve"> </w:t>
      </w:r>
      <w:r w:rsidR="00FA6B0C" w:rsidRPr="000064E8">
        <w:rPr>
          <w:rFonts w:ascii="Times New Roman" w:hAnsi="Times New Roman" w:cs="Times New Roman"/>
        </w:rPr>
        <w:tab/>
      </w:r>
      <w:r w:rsidR="006B280D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Nettoyage  des peintures non vernies, salissures et encrassements</w:t>
      </w:r>
      <w:r w:rsidR="006B280D" w:rsidRPr="000064E8">
        <w:rPr>
          <w:rFonts w:ascii="Times New Roman" w:hAnsi="Times New Roman" w:cs="Times New Roman"/>
          <w:b/>
          <w:color w:val="943634" w:themeColor="accent2" w:themeShade="BF"/>
        </w:rPr>
        <w:t> </w:t>
      </w:r>
      <w:r w:rsidR="00FA6B0C" w:rsidRPr="000064E8">
        <w:rPr>
          <w:rFonts w:ascii="Times New Roman" w:hAnsi="Times New Roman"/>
          <w:bCs/>
          <w:i/>
          <w:szCs w:val="20"/>
        </w:rPr>
        <w:t>(Ecole du Temps Passé)</w:t>
      </w:r>
    </w:p>
    <w:p w14:paraId="1E9FBE22" w14:textId="77777777" w:rsidR="00C474A2" w:rsidRPr="000064E8" w:rsidRDefault="00C474A2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rFonts w:ascii="Times New Roman" w:hAnsi="Times New Roman"/>
          <w:caps w:val="0"/>
          <w:sz w:val="26"/>
          <w:szCs w:val="26"/>
        </w:rPr>
        <w:t>Filmographie</w:t>
      </w:r>
    </w:p>
    <w:p w14:paraId="05849644" w14:textId="77777777" w:rsidR="00067D0A" w:rsidRDefault="00067D0A" w:rsidP="00067D0A">
      <w:pPr>
        <w:pStyle w:val="Sansinterligne"/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</w:rPr>
        <w:t xml:space="preserve">Vidéo : </w:t>
      </w:r>
      <w:r w:rsidRPr="008762CE">
        <w:rPr>
          <w:rFonts w:ascii="Times New Roman" w:hAnsi="Times New Roman" w:cs="Times New Roman"/>
          <w:b/>
          <w:color w:val="800000"/>
        </w:rPr>
        <w:t>Le patrimoine en 2050</w:t>
      </w:r>
      <w:r>
        <w:rPr>
          <w:rFonts w:ascii="Times New Roman" w:hAnsi="Times New Roman" w:cs="Times New Roman"/>
          <w:b/>
          <w:color w:val="800000"/>
        </w:rPr>
        <w:t xml:space="preserve"> </w:t>
      </w:r>
      <w:r>
        <w:rPr>
          <w:rFonts w:ascii="Times New Roman" w:hAnsi="Times New Roman" w:cs="Times New Roman"/>
        </w:rPr>
        <w:t>(L</w:t>
      </w:r>
      <w:r w:rsidRPr="008762CE">
        <w:rPr>
          <w:rFonts w:ascii="Times New Roman" w:hAnsi="Times New Roman" w:cs="Times New Roman"/>
        </w:rPr>
        <w:t>a cinq)</w:t>
      </w:r>
    </w:p>
    <w:p w14:paraId="78EC3DB3" w14:textId="77777777" w:rsidR="00067D0A" w:rsidRDefault="00067D0A" w:rsidP="00067D0A">
      <w:pPr>
        <w:pStyle w:val="Sansinterligne"/>
        <w:rPr>
          <w:rFonts w:ascii="Times New Roman" w:hAnsi="Times New Roman" w:cs="Times New Roman"/>
        </w:rPr>
      </w:pPr>
    </w:p>
    <w:p w14:paraId="714DE6F4" w14:textId="77777777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</w:rPr>
        <w:t>AARAFU : « </w:t>
      </w:r>
      <w:r w:rsidRPr="000064E8">
        <w:rPr>
          <w:rFonts w:ascii="Times New Roman" w:hAnsi="Times New Roman" w:cs="Times New Roman"/>
          <w:b/>
          <w:color w:val="943634"/>
        </w:rPr>
        <w:t>conservation restauration des peintures roulées : Ethique pratique et discipline </w:t>
      </w:r>
      <w:r w:rsidRPr="000064E8">
        <w:rPr>
          <w:rFonts w:ascii="Times New Roman" w:hAnsi="Times New Roman" w:cs="Times New Roman"/>
        </w:rPr>
        <w:t>»</w:t>
      </w:r>
    </w:p>
    <w:p w14:paraId="67D6C35E" w14:textId="77777777" w:rsidR="008762CE" w:rsidRDefault="008762CE" w:rsidP="00C474A2">
      <w:pPr>
        <w:pStyle w:val="Sansinterligne"/>
        <w:rPr>
          <w:rFonts w:ascii="Times New Roman" w:hAnsi="Times New Roman" w:cs="Times New Roman"/>
        </w:rPr>
      </w:pPr>
    </w:p>
    <w:p w14:paraId="41F626D5" w14:textId="3EDAD068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  <w:r w:rsidRPr="003C62CB">
        <w:rPr>
          <w:rFonts w:ascii="Times New Roman" w:hAnsi="Times New Roman" w:cs="Times New Roman"/>
          <w:b/>
          <w:color w:val="943634"/>
        </w:rPr>
        <w:t>Eclairer la nuit</w:t>
      </w:r>
      <w:r w:rsidRPr="000064E8">
        <w:rPr>
          <w:rFonts w:ascii="Times New Roman" w:hAnsi="Times New Roman" w:cs="Times New Roman"/>
        </w:rPr>
        <w:t>, ou l’étude des pigments (ARTE)</w:t>
      </w:r>
    </w:p>
    <w:p w14:paraId="1B3C99E4" w14:textId="77777777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</w:p>
    <w:p w14:paraId="0066C99C" w14:textId="77777777" w:rsidR="003C62CB" w:rsidRDefault="00C474A2" w:rsidP="003C62CB">
      <w:pPr>
        <w:ind w:left="2124" w:hanging="2124"/>
        <w:rPr>
          <w:rFonts w:ascii="Times New Roman" w:hAnsi="Times New Roman" w:cs="Times New Roman"/>
        </w:rPr>
      </w:pPr>
      <w:r w:rsidRPr="003C62CB">
        <w:rPr>
          <w:rFonts w:ascii="Times New Roman" w:hAnsi="Times New Roman" w:cs="Times New Roman"/>
          <w:b/>
          <w:color w:val="943634"/>
        </w:rPr>
        <w:t>Traces du silence</w:t>
      </w:r>
      <w:r w:rsidRPr="000064E8">
        <w:rPr>
          <w:rFonts w:ascii="Times New Roman" w:hAnsi="Times New Roman" w:cs="Times New Roman"/>
        </w:rPr>
        <w:t xml:space="preserve"> (Nathalie Grand </w:t>
      </w:r>
      <w:proofErr w:type="spellStart"/>
      <w:r w:rsidRPr="000064E8">
        <w:rPr>
          <w:rFonts w:ascii="Times New Roman" w:hAnsi="Times New Roman" w:cs="Times New Roman"/>
        </w:rPr>
        <w:t>Matoré</w:t>
      </w:r>
      <w:proofErr w:type="spellEnd"/>
      <w:r w:rsidRPr="000064E8">
        <w:rPr>
          <w:rFonts w:ascii="Times New Roman" w:hAnsi="Times New Roman" w:cs="Times New Roman"/>
        </w:rPr>
        <w:t xml:space="preserve"> BTS audiovisuel) </w:t>
      </w:r>
    </w:p>
    <w:p w14:paraId="36574C1D" w14:textId="2B24DB9B" w:rsidR="00C474A2" w:rsidRPr="003C62CB" w:rsidRDefault="003C62CB" w:rsidP="003C62CB">
      <w:pPr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Pr="00FE0D74">
        <w:rPr>
          <w:rFonts w:ascii="Times New Roman" w:hAnsi="Times New Roman"/>
          <w:sz w:val="20"/>
          <w:szCs w:val="20"/>
        </w:rPr>
        <w:t xml:space="preserve">mission </w:t>
      </w:r>
      <w:r w:rsidRPr="003C62CB">
        <w:rPr>
          <w:rFonts w:ascii="Times New Roman" w:hAnsi="Times New Roman" w:cs="Times New Roman"/>
          <w:b/>
          <w:color w:val="943634"/>
        </w:rPr>
        <w:t>Pensée bouddhique </w:t>
      </w:r>
      <w:r w:rsidRPr="00FE0D7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3 mn sur  France 2 sur « la restauration des thangkas »</w:t>
      </w:r>
    </w:p>
    <w:p w14:paraId="4E0FBDE4" w14:textId="68AAE34B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</w:rPr>
        <w:t xml:space="preserve">Restauration </w:t>
      </w:r>
      <w:r w:rsidRPr="003C62CB">
        <w:rPr>
          <w:rFonts w:ascii="Times New Roman" w:hAnsi="Times New Roman" w:cs="Times New Roman"/>
          <w:b/>
          <w:color w:val="943634"/>
        </w:rPr>
        <w:t xml:space="preserve">d’une huile sur papier </w:t>
      </w:r>
      <w:r w:rsidR="00D87897" w:rsidRPr="003C62CB">
        <w:rPr>
          <w:rFonts w:ascii="Times New Roman" w:hAnsi="Times New Roman" w:cs="Times New Roman"/>
          <w:b/>
          <w:color w:val="943634"/>
        </w:rPr>
        <w:t>d’Elise Rieuf</w:t>
      </w:r>
      <w:r w:rsidR="00D87897">
        <w:rPr>
          <w:rFonts w:ascii="Times New Roman" w:hAnsi="Times New Roman" w:cs="Times New Roman"/>
        </w:rPr>
        <w:t xml:space="preserve">  (</w:t>
      </w:r>
      <w:r w:rsidR="007F1B35">
        <w:rPr>
          <w:rFonts w:ascii="Times New Roman" w:hAnsi="Times New Roman" w:cs="Times New Roman"/>
        </w:rPr>
        <w:t xml:space="preserve">Pascale </w:t>
      </w:r>
      <w:proofErr w:type="spellStart"/>
      <w:r w:rsidR="007F1B35">
        <w:rPr>
          <w:rFonts w:ascii="Times New Roman" w:hAnsi="Times New Roman" w:cs="Times New Roman"/>
        </w:rPr>
        <w:t>Bouhenic</w:t>
      </w:r>
      <w:proofErr w:type="spellEnd"/>
      <w:r w:rsidR="007F1B35">
        <w:rPr>
          <w:rFonts w:ascii="Times New Roman" w:hAnsi="Times New Roman" w:cs="Times New Roman"/>
        </w:rPr>
        <w:t xml:space="preserve"> </w:t>
      </w:r>
      <w:r w:rsidRPr="000064E8">
        <w:rPr>
          <w:rFonts w:ascii="Times New Roman" w:hAnsi="Times New Roman" w:cs="Times New Roman"/>
        </w:rPr>
        <w:t>Exposition Universelle</w:t>
      </w:r>
      <w:r w:rsidR="00D87897">
        <w:rPr>
          <w:rFonts w:ascii="Times New Roman" w:hAnsi="Times New Roman" w:cs="Times New Roman"/>
        </w:rPr>
        <w:t>)</w:t>
      </w:r>
    </w:p>
    <w:p w14:paraId="4CF4A700" w14:textId="23635D24" w:rsidR="00281447" w:rsidRPr="00FE4448" w:rsidRDefault="003C62CB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noProof/>
        </w:rPr>
        <w:drawing>
          <wp:anchor distT="0" distB="0" distL="114300" distR="114300" simplePos="0" relativeHeight="251663360" behindDoc="1" locked="0" layoutInCell="1" allowOverlap="1" wp14:anchorId="6F19B17B" wp14:editId="7CFCD472">
            <wp:simplePos x="0" y="0"/>
            <wp:positionH relativeFrom="column">
              <wp:posOffset>5683250</wp:posOffset>
            </wp:positionH>
            <wp:positionV relativeFrom="paragraph">
              <wp:posOffset>368300</wp:posOffset>
            </wp:positionV>
            <wp:extent cx="1141102" cy="1325245"/>
            <wp:effectExtent l="0" t="0" r="1905" b="0"/>
            <wp:wrapNone/>
            <wp:docPr id="1" name="Image 1" descr="Macintosh HD:Users:mlleboyer:Pictures:Bibliothèque iPhoto:Masters:2013:10:26:20131026-151011: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lleboyer:Pictures:Bibliothèque iPhoto:Masters:2013:10:26:20131026-151011:IMG_16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02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25" w:rsidRPr="000064E8">
        <w:rPr>
          <w:rFonts w:ascii="Times New Roman" w:hAnsi="Times New Roman"/>
          <w:caps w:val="0"/>
          <w:sz w:val="26"/>
          <w:szCs w:val="26"/>
        </w:rPr>
        <w:t>Autres compétences</w:t>
      </w:r>
      <w:r w:rsidR="00281447" w:rsidRPr="000064E8">
        <w:rPr>
          <w:rFonts w:ascii="Times New Roman" w:hAnsi="Times New Roman"/>
          <w:caps w:val="0"/>
          <w:sz w:val="26"/>
          <w:szCs w:val="26"/>
        </w:rPr>
        <w:t xml:space="preserve"> et activités</w:t>
      </w:r>
    </w:p>
    <w:p w14:paraId="06AD4F25" w14:textId="3BCC303D" w:rsidR="003170A7" w:rsidRDefault="00E0557E" w:rsidP="00FE4448">
      <w:pPr>
        <w:pStyle w:val="Sansinterligne"/>
        <w:tabs>
          <w:tab w:val="left" w:pos="993"/>
        </w:tabs>
        <w:jc w:val="both"/>
        <w:rPr>
          <w:rFonts w:ascii="Times New Roman" w:eastAsia="Times New Roman" w:hAnsi="Times New Roman" w:cs="Times New Roman"/>
          <w:szCs w:val="20"/>
          <w:lang w:eastAsia="en-US" w:bidi="en-US"/>
        </w:rPr>
      </w:pP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Création</w:t>
      </w:r>
      <w:r w:rsidR="00346EE9"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du musée Elise RIEUF</w:t>
      </w:r>
      <w:r w:rsidRPr="00281447">
        <w:rPr>
          <w:sz w:val="24"/>
        </w:rPr>
        <w:t xml:space="preserve"> </w:t>
      </w:r>
      <w:r w:rsidR="00706606">
        <w:rPr>
          <w:rFonts w:ascii="Times New Roman" w:hAnsi="Times New Roman"/>
          <w:bCs/>
          <w:i/>
          <w:szCs w:val="20"/>
        </w:rPr>
        <w:t>(</w:t>
      </w:r>
      <w:r w:rsidRPr="00281447">
        <w:rPr>
          <w:rFonts w:ascii="Times New Roman" w:hAnsi="Times New Roman"/>
          <w:bCs/>
          <w:i/>
          <w:szCs w:val="20"/>
        </w:rPr>
        <w:t>Massiac</w:t>
      </w:r>
      <w:r w:rsidR="00FE4448">
        <w:rPr>
          <w:rFonts w:ascii="Times New Roman" w:hAnsi="Times New Roman"/>
          <w:bCs/>
          <w:i/>
          <w:szCs w:val="20"/>
        </w:rPr>
        <w:t>, Cantal</w:t>
      </w:r>
      <w:r w:rsidRPr="00281447">
        <w:rPr>
          <w:rFonts w:ascii="Times New Roman" w:hAnsi="Times New Roman"/>
          <w:bCs/>
          <w:i/>
          <w:szCs w:val="20"/>
        </w:rPr>
        <w:t>)</w:t>
      </w:r>
      <w:r w:rsidR="00FE4448">
        <w:rPr>
          <w:rFonts w:ascii="Times New Roman" w:hAnsi="Times New Roman" w:cs="Times New Roman"/>
          <w:sz w:val="24"/>
        </w:rPr>
        <w:t xml:space="preserve"> - </w:t>
      </w:r>
      <w:r w:rsidR="00281447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Chargé de la Conservation/ Restauration </w:t>
      </w:r>
    </w:p>
    <w:p w14:paraId="60B7764D" w14:textId="7886E90D" w:rsidR="00281447" w:rsidRPr="00FE4448" w:rsidRDefault="00281447" w:rsidP="00FE4448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des œuvres.</w:t>
      </w:r>
      <w:r w:rsidR="003C62CB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3C62CB">
        <w:rPr>
          <w:rFonts w:ascii="Times New Roman" w:hAnsi="Times New Roman" w:cs="Times New Roman"/>
          <w:b/>
          <w:color w:val="943634"/>
          <w:sz w:val="24"/>
        </w:rPr>
        <w:t>WWW</w:t>
      </w:r>
      <w:r w:rsidR="003C62CB" w:rsidRPr="003170A7">
        <w:rPr>
          <w:rFonts w:ascii="Times New Roman" w:hAnsi="Times New Roman" w:cs="Times New Roman"/>
          <w:b/>
        </w:rPr>
        <w:t>musee-elise-rieuf.org</w:t>
      </w:r>
      <w:r w:rsidR="003C62CB">
        <w:rPr>
          <w:rFonts w:ascii="Times New Roman" w:hAnsi="Times New Roman" w:cs="Times New Roman"/>
          <w:sz w:val="24"/>
        </w:rPr>
        <w:t xml:space="preserve">  </w:t>
      </w:r>
    </w:p>
    <w:p w14:paraId="3FA73B65" w14:textId="77777777" w:rsidR="00C8739C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color w:val="943634" w:themeColor="accent2" w:themeShade="BF"/>
          <w:sz w:val="24"/>
        </w:rPr>
      </w:pPr>
    </w:p>
    <w:p w14:paraId="794256DD" w14:textId="064FD4E6" w:rsidR="00281447" w:rsidRPr="00C474A2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170A7">
        <w:rPr>
          <w:rFonts w:ascii="Times New Roman" w:hAnsi="Times New Roman" w:cs="Times New Roman"/>
          <w:color w:val="943634" w:themeColor="accent2" w:themeShade="BF"/>
          <w:sz w:val="24"/>
        </w:rPr>
        <w:t>WWW</w:t>
      </w:r>
      <w:r w:rsidRPr="003170A7">
        <w:rPr>
          <w:rFonts w:ascii="Times New Roman" w:hAnsi="Times New Roman" w:cs="Times New Roman"/>
          <w:b/>
        </w:rPr>
        <w:t>restauration-tangka.fr</w:t>
      </w:r>
    </w:p>
    <w:p w14:paraId="010B55E6" w14:textId="77777777" w:rsidR="00F903FC" w:rsidRPr="00281447" w:rsidRDefault="00F903F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Présidente de l’association « </w:t>
      </w:r>
      <w:proofErr w:type="spellStart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Himalayan</w:t>
      </w:r>
      <w:proofErr w:type="spellEnd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Art </w:t>
      </w:r>
      <w:proofErr w:type="spellStart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Preservation</w:t>
      </w:r>
      <w:proofErr w:type="spellEnd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 »</w:t>
      </w:r>
    </w:p>
    <w:p w14:paraId="759A0DAD" w14:textId="77777777" w:rsidR="00C8739C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2AEB048A" w14:textId="64C1B06C" w:rsidR="00281447" w:rsidRPr="00C8739C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8739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tage de rentoilage pour professionnel</w:t>
      </w:r>
    </w:p>
    <w:p w14:paraId="4E2E6411" w14:textId="77777777" w:rsidR="00C8739C" w:rsidRPr="00C474A2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14:paraId="5D8BECED" w14:textId="4E073A2E" w:rsidR="00FA6B0C" w:rsidRDefault="00F903FC" w:rsidP="00C474A2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Membre de l’</w:t>
      </w:r>
      <w:r w:rsidR="00370AA4"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ICOM</w:t>
      </w:r>
      <w:r w:rsidR="003C62CB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                  </w:t>
      </w:r>
    </w:p>
    <w:p w14:paraId="7DC44F3B" w14:textId="77777777" w:rsidR="00C8739C" w:rsidRDefault="00C8739C" w:rsidP="00C474A2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6F2088D6" w14:textId="77777777" w:rsidR="00C8739C" w:rsidRPr="003C62CB" w:rsidRDefault="00C8739C" w:rsidP="00C474A2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</w:p>
    <w:sectPr w:rsidR="00C8739C" w:rsidRPr="003C62CB" w:rsidSect="00FC2F84">
      <w:type w:val="continuous"/>
      <w:pgSz w:w="11907" w:h="16840" w:code="9"/>
      <w:pgMar w:top="426" w:right="141" w:bottom="284" w:left="851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827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B256DB"/>
    <w:multiLevelType w:val="hybridMultilevel"/>
    <w:tmpl w:val="6E623F96"/>
    <w:lvl w:ilvl="0" w:tplc="EDF8DF62">
      <w:start w:val="1984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90BC2"/>
    <w:multiLevelType w:val="singleLevel"/>
    <w:tmpl w:val="A036BF60"/>
    <w:lvl w:ilvl="0">
      <w:start w:val="199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2ABB74B3"/>
    <w:multiLevelType w:val="hybridMultilevel"/>
    <w:tmpl w:val="8FDA3822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>
    <w:nsid w:val="3D842C56"/>
    <w:multiLevelType w:val="hybridMultilevel"/>
    <w:tmpl w:val="4240F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F1189"/>
    <w:multiLevelType w:val="singleLevel"/>
    <w:tmpl w:val="D088ACFA"/>
    <w:lvl w:ilvl="0">
      <w:start w:val="198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3DF35D04"/>
    <w:multiLevelType w:val="singleLevel"/>
    <w:tmpl w:val="584CBB62"/>
    <w:lvl w:ilvl="0">
      <w:start w:val="198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47BC4C8F"/>
    <w:multiLevelType w:val="hybridMultilevel"/>
    <w:tmpl w:val="CA56EE70"/>
    <w:lvl w:ilvl="0" w:tplc="4AC49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505E"/>
    <w:multiLevelType w:val="hybridMultilevel"/>
    <w:tmpl w:val="E8A49D92"/>
    <w:lvl w:ilvl="0" w:tplc="BD029A4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1F9F"/>
    <w:multiLevelType w:val="hybridMultilevel"/>
    <w:tmpl w:val="8ADC7ED0"/>
    <w:lvl w:ilvl="0" w:tplc="040C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>
    <w:nsid w:val="67AC703C"/>
    <w:multiLevelType w:val="singleLevel"/>
    <w:tmpl w:val="5B487548"/>
    <w:lvl w:ilvl="0">
      <w:start w:val="198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>
    <w:nsid w:val="72986F5B"/>
    <w:multiLevelType w:val="hybridMultilevel"/>
    <w:tmpl w:val="7932F1F2"/>
    <w:lvl w:ilvl="0" w:tplc="543CFC4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5577"/>
    <w:multiLevelType w:val="hybridMultilevel"/>
    <w:tmpl w:val="1FFC7CC8"/>
    <w:lvl w:ilvl="0" w:tplc="4DBEC9CC">
      <w:start w:val="1984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CE"/>
    <w:rsid w:val="00000931"/>
    <w:rsid w:val="000064E8"/>
    <w:rsid w:val="00043497"/>
    <w:rsid w:val="000659C9"/>
    <w:rsid w:val="00067D0A"/>
    <w:rsid w:val="00073778"/>
    <w:rsid w:val="00093B8E"/>
    <w:rsid w:val="000C3A1A"/>
    <w:rsid w:val="000E6D67"/>
    <w:rsid w:val="001114C5"/>
    <w:rsid w:val="00192125"/>
    <w:rsid w:val="001E65E3"/>
    <w:rsid w:val="00267FF0"/>
    <w:rsid w:val="00281447"/>
    <w:rsid w:val="00291D76"/>
    <w:rsid w:val="002B1549"/>
    <w:rsid w:val="002B3DD5"/>
    <w:rsid w:val="002C630D"/>
    <w:rsid w:val="002F15D0"/>
    <w:rsid w:val="003170A7"/>
    <w:rsid w:val="0033461E"/>
    <w:rsid w:val="00346EE9"/>
    <w:rsid w:val="0037068F"/>
    <w:rsid w:val="00370AA4"/>
    <w:rsid w:val="003C4037"/>
    <w:rsid w:val="003C62CB"/>
    <w:rsid w:val="003E7E2A"/>
    <w:rsid w:val="003F064C"/>
    <w:rsid w:val="003F309A"/>
    <w:rsid w:val="00476154"/>
    <w:rsid w:val="004773A8"/>
    <w:rsid w:val="0049505F"/>
    <w:rsid w:val="004D1E53"/>
    <w:rsid w:val="00503AFF"/>
    <w:rsid w:val="005518F2"/>
    <w:rsid w:val="00573AA1"/>
    <w:rsid w:val="005B1725"/>
    <w:rsid w:val="006B1BAC"/>
    <w:rsid w:val="006B280D"/>
    <w:rsid w:val="006C0468"/>
    <w:rsid w:val="006D231F"/>
    <w:rsid w:val="006D2896"/>
    <w:rsid w:val="00706606"/>
    <w:rsid w:val="0073058E"/>
    <w:rsid w:val="00753744"/>
    <w:rsid w:val="0076290D"/>
    <w:rsid w:val="00791CCC"/>
    <w:rsid w:val="007B6DB4"/>
    <w:rsid w:val="007F1B35"/>
    <w:rsid w:val="007F233D"/>
    <w:rsid w:val="00800E87"/>
    <w:rsid w:val="008035A4"/>
    <w:rsid w:val="00805ECA"/>
    <w:rsid w:val="00826C27"/>
    <w:rsid w:val="008762CE"/>
    <w:rsid w:val="00891324"/>
    <w:rsid w:val="00897E3D"/>
    <w:rsid w:val="008E65A3"/>
    <w:rsid w:val="00911E96"/>
    <w:rsid w:val="00932D6D"/>
    <w:rsid w:val="009513BB"/>
    <w:rsid w:val="00954207"/>
    <w:rsid w:val="00994528"/>
    <w:rsid w:val="009A0141"/>
    <w:rsid w:val="009E5E0C"/>
    <w:rsid w:val="009F2AC6"/>
    <w:rsid w:val="00A23818"/>
    <w:rsid w:val="00A563B0"/>
    <w:rsid w:val="00A84380"/>
    <w:rsid w:val="00AF0FE8"/>
    <w:rsid w:val="00B00835"/>
    <w:rsid w:val="00B3675A"/>
    <w:rsid w:val="00BC28B8"/>
    <w:rsid w:val="00BF7365"/>
    <w:rsid w:val="00C474A2"/>
    <w:rsid w:val="00C766D7"/>
    <w:rsid w:val="00C8739C"/>
    <w:rsid w:val="00CA4629"/>
    <w:rsid w:val="00CE11B8"/>
    <w:rsid w:val="00D027BC"/>
    <w:rsid w:val="00D322BD"/>
    <w:rsid w:val="00D87897"/>
    <w:rsid w:val="00DD12F3"/>
    <w:rsid w:val="00DF5136"/>
    <w:rsid w:val="00E0557E"/>
    <w:rsid w:val="00E06B7E"/>
    <w:rsid w:val="00E07FAC"/>
    <w:rsid w:val="00E20340"/>
    <w:rsid w:val="00E53748"/>
    <w:rsid w:val="00EC238C"/>
    <w:rsid w:val="00F10CC7"/>
    <w:rsid w:val="00F61C3E"/>
    <w:rsid w:val="00F903FC"/>
    <w:rsid w:val="00FA6B0C"/>
    <w:rsid w:val="00FC2F84"/>
    <w:rsid w:val="00FE4448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5B8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1E"/>
  </w:style>
  <w:style w:type="paragraph" w:styleId="Titre1">
    <w:name w:val="heading 1"/>
    <w:basedOn w:val="Normal"/>
    <w:next w:val="Normal"/>
    <w:link w:val="Titre1Car"/>
    <w:uiPriority w:val="9"/>
    <w:qFormat/>
    <w:rsid w:val="0033461E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ＭＳ ゴシック" w:cs="Times New Roman"/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461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46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ＭＳ ゴシック" w:cs="Times New Roman"/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461E"/>
    <w:pPr>
      <w:pBdr>
        <w:bottom w:val="dotted" w:sz="4" w:space="1" w:color="943634"/>
      </w:pBdr>
      <w:spacing w:after="120"/>
      <w:jc w:val="center"/>
      <w:outlineLvl w:val="3"/>
    </w:pPr>
    <w:rPr>
      <w:rFonts w:eastAsia="ＭＳ ゴシック" w:cs="Times New Roman"/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461E"/>
    <w:pPr>
      <w:spacing w:before="320" w:after="120"/>
      <w:jc w:val="center"/>
      <w:outlineLvl w:val="4"/>
    </w:pPr>
    <w:rPr>
      <w:rFonts w:eastAsia="ＭＳ ゴシック" w:cs="Times New Roman"/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461E"/>
    <w:pPr>
      <w:spacing w:after="120"/>
      <w:jc w:val="center"/>
      <w:outlineLvl w:val="5"/>
    </w:pPr>
    <w:rPr>
      <w:rFonts w:eastAsia="ＭＳ ゴシック" w:cs="Times New Roman"/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461E"/>
    <w:pPr>
      <w:spacing w:after="120"/>
      <w:jc w:val="center"/>
      <w:outlineLvl w:val="6"/>
    </w:pPr>
    <w:rPr>
      <w:rFonts w:eastAsia="ＭＳ ゴシック" w:cs="Times New Roman"/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461E"/>
    <w:pPr>
      <w:spacing w:after="120"/>
      <w:jc w:val="center"/>
      <w:outlineLvl w:val="7"/>
    </w:pPr>
    <w:rPr>
      <w:rFonts w:eastAsia="ＭＳ ゴシック" w:cs="Times New Roman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461E"/>
    <w:pPr>
      <w:spacing w:after="120"/>
      <w:jc w:val="center"/>
      <w:outlineLvl w:val="8"/>
    </w:pPr>
    <w:rPr>
      <w:rFonts w:eastAsia="ＭＳ ゴシック" w:cs="Times New Roman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4" w:firstLine="6"/>
    </w:pPr>
    <w:rPr>
      <w:rFonts w:ascii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pPr>
      <w:ind w:left="2127" w:hanging="2127"/>
    </w:pPr>
    <w:rPr>
      <w:rFonts w:ascii="Times New Roman" w:hAnsi="Times New Roman" w:cs="Times New Roman"/>
      <w:sz w:val="28"/>
      <w:szCs w:val="28"/>
    </w:rPr>
  </w:style>
  <w:style w:type="paragraph" w:styleId="Textedebulles">
    <w:name w:val="Balloon Text"/>
    <w:basedOn w:val="Normal"/>
    <w:semiHidden/>
    <w:rsid w:val="006C0468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3461E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33461E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33461E"/>
    <w:rPr>
      <w:rFonts w:eastAsia="ＭＳ ゴシック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3461E"/>
    <w:rPr>
      <w:rFonts w:eastAsia="ＭＳ ゴシック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3461E"/>
    <w:rPr>
      <w:rFonts w:eastAsia="ＭＳ ゴシック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3461E"/>
    <w:rPr>
      <w:rFonts w:eastAsia="ＭＳ ゴシック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3461E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461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461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ＭＳ ゴシック" w:cs="Times New Roman"/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3461E"/>
    <w:rPr>
      <w:rFonts w:eastAsia="ＭＳ ゴシック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461E"/>
    <w:pPr>
      <w:spacing w:after="560" w:line="240" w:lineRule="auto"/>
      <w:jc w:val="center"/>
    </w:pPr>
    <w:rPr>
      <w:rFonts w:eastAsia="ＭＳ ゴシック" w:cs="Times New Roman"/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3461E"/>
    <w:rPr>
      <w:rFonts w:eastAsia="ＭＳ ゴシック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33461E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33461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3461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461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461E"/>
    <w:rPr>
      <w:rFonts w:eastAsia="ＭＳ ゴシック" w:cs="Times New Roman"/>
      <w:i/>
      <w:iCs/>
    </w:rPr>
  </w:style>
  <w:style w:type="character" w:customStyle="1" w:styleId="CitationCar">
    <w:name w:val="Citation Car"/>
    <w:link w:val="Citation"/>
    <w:uiPriority w:val="29"/>
    <w:rsid w:val="0033461E"/>
    <w:rPr>
      <w:rFonts w:eastAsia="ＭＳ ゴシック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461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ＭＳ ゴシック" w:cs="Times New Roman"/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3461E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3461E"/>
    <w:rPr>
      <w:i/>
      <w:iCs/>
    </w:rPr>
  </w:style>
  <w:style w:type="character" w:styleId="Forteaccentuation">
    <w:name w:val="Intense Emphasis"/>
    <w:uiPriority w:val="21"/>
    <w:qFormat/>
    <w:rsid w:val="0033461E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3461E"/>
    <w:rPr>
      <w:rFonts w:ascii="Calibri" w:eastAsia="ＭＳ 明朝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3461E"/>
    <w:rPr>
      <w:rFonts w:ascii="Calibri" w:eastAsia="ＭＳ 明朝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3461E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461E"/>
    <w:pPr>
      <w:outlineLvl w:val="9"/>
    </w:pPr>
    <w:rPr>
      <w:lang w:bidi="en-US"/>
    </w:rPr>
  </w:style>
  <w:style w:type="character" w:customStyle="1" w:styleId="SansinterligneCar">
    <w:name w:val="Sans interligne Car"/>
    <w:link w:val="Sansinterligne"/>
    <w:uiPriority w:val="1"/>
    <w:rsid w:val="0033461E"/>
  </w:style>
  <w:style w:type="paragraph" w:styleId="TM2">
    <w:name w:val="toc 2"/>
    <w:basedOn w:val="Normal"/>
    <w:next w:val="Normal"/>
    <w:autoRedefine/>
    <w:uiPriority w:val="39"/>
    <w:semiHidden/>
    <w:unhideWhenUsed/>
    <w:rsid w:val="0037068F"/>
    <w:pPr>
      <w:ind w:left="220"/>
    </w:pPr>
  </w:style>
  <w:style w:type="character" w:styleId="Lienhypertexte">
    <w:name w:val="Hyperlink"/>
    <w:basedOn w:val="Policepardfaut"/>
    <w:uiPriority w:val="99"/>
    <w:unhideWhenUsed/>
    <w:rsid w:val="00876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1E"/>
  </w:style>
  <w:style w:type="paragraph" w:styleId="Titre1">
    <w:name w:val="heading 1"/>
    <w:basedOn w:val="Normal"/>
    <w:next w:val="Normal"/>
    <w:link w:val="Titre1Car"/>
    <w:uiPriority w:val="9"/>
    <w:qFormat/>
    <w:rsid w:val="0033461E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ＭＳ ゴシック" w:cs="Times New Roman"/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461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46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ＭＳ ゴシック" w:cs="Times New Roman"/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461E"/>
    <w:pPr>
      <w:pBdr>
        <w:bottom w:val="dotted" w:sz="4" w:space="1" w:color="943634"/>
      </w:pBdr>
      <w:spacing w:after="120"/>
      <w:jc w:val="center"/>
      <w:outlineLvl w:val="3"/>
    </w:pPr>
    <w:rPr>
      <w:rFonts w:eastAsia="ＭＳ ゴシック" w:cs="Times New Roman"/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461E"/>
    <w:pPr>
      <w:spacing w:before="320" w:after="120"/>
      <w:jc w:val="center"/>
      <w:outlineLvl w:val="4"/>
    </w:pPr>
    <w:rPr>
      <w:rFonts w:eastAsia="ＭＳ ゴシック" w:cs="Times New Roman"/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461E"/>
    <w:pPr>
      <w:spacing w:after="120"/>
      <w:jc w:val="center"/>
      <w:outlineLvl w:val="5"/>
    </w:pPr>
    <w:rPr>
      <w:rFonts w:eastAsia="ＭＳ ゴシック" w:cs="Times New Roman"/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461E"/>
    <w:pPr>
      <w:spacing w:after="120"/>
      <w:jc w:val="center"/>
      <w:outlineLvl w:val="6"/>
    </w:pPr>
    <w:rPr>
      <w:rFonts w:eastAsia="ＭＳ ゴシック" w:cs="Times New Roman"/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461E"/>
    <w:pPr>
      <w:spacing w:after="120"/>
      <w:jc w:val="center"/>
      <w:outlineLvl w:val="7"/>
    </w:pPr>
    <w:rPr>
      <w:rFonts w:eastAsia="ＭＳ ゴシック" w:cs="Times New Roman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461E"/>
    <w:pPr>
      <w:spacing w:after="120"/>
      <w:jc w:val="center"/>
      <w:outlineLvl w:val="8"/>
    </w:pPr>
    <w:rPr>
      <w:rFonts w:eastAsia="ＭＳ ゴシック" w:cs="Times New Roman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4" w:firstLine="6"/>
    </w:pPr>
    <w:rPr>
      <w:rFonts w:ascii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pPr>
      <w:ind w:left="2127" w:hanging="2127"/>
    </w:pPr>
    <w:rPr>
      <w:rFonts w:ascii="Times New Roman" w:hAnsi="Times New Roman" w:cs="Times New Roman"/>
      <w:sz w:val="28"/>
      <w:szCs w:val="28"/>
    </w:rPr>
  </w:style>
  <w:style w:type="paragraph" w:styleId="Textedebulles">
    <w:name w:val="Balloon Text"/>
    <w:basedOn w:val="Normal"/>
    <w:semiHidden/>
    <w:rsid w:val="006C0468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3461E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33461E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33461E"/>
    <w:rPr>
      <w:rFonts w:eastAsia="ＭＳ ゴシック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3461E"/>
    <w:rPr>
      <w:rFonts w:eastAsia="ＭＳ ゴシック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3461E"/>
    <w:rPr>
      <w:rFonts w:eastAsia="ＭＳ ゴシック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3461E"/>
    <w:rPr>
      <w:rFonts w:eastAsia="ＭＳ ゴシック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3461E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461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461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ＭＳ ゴシック" w:cs="Times New Roman"/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3461E"/>
    <w:rPr>
      <w:rFonts w:eastAsia="ＭＳ ゴシック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461E"/>
    <w:pPr>
      <w:spacing w:after="560" w:line="240" w:lineRule="auto"/>
      <w:jc w:val="center"/>
    </w:pPr>
    <w:rPr>
      <w:rFonts w:eastAsia="ＭＳ ゴシック" w:cs="Times New Roman"/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3461E"/>
    <w:rPr>
      <w:rFonts w:eastAsia="ＭＳ ゴシック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33461E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33461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3461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461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461E"/>
    <w:rPr>
      <w:rFonts w:eastAsia="ＭＳ ゴシック" w:cs="Times New Roman"/>
      <w:i/>
      <w:iCs/>
    </w:rPr>
  </w:style>
  <w:style w:type="character" w:customStyle="1" w:styleId="CitationCar">
    <w:name w:val="Citation Car"/>
    <w:link w:val="Citation"/>
    <w:uiPriority w:val="29"/>
    <w:rsid w:val="0033461E"/>
    <w:rPr>
      <w:rFonts w:eastAsia="ＭＳ ゴシック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461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ＭＳ ゴシック" w:cs="Times New Roman"/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3461E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3461E"/>
    <w:rPr>
      <w:i/>
      <w:iCs/>
    </w:rPr>
  </w:style>
  <w:style w:type="character" w:styleId="Forteaccentuation">
    <w:name w:val="Intense Emphasis"/>
    <w:uiPriority w:val="21"/>
    <w:qFormat/>
    <w:rsid w:val="0033461E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3461E"/>
    <w:rPr>
      <w:rFonts w:ascii="Calibri" w:eastAsia="ＭＳ 明朝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3461E"/>
    <w:rPr>
      <w:rFonts w:ascii="Calibri" w:eastAsia="ＭＳ 明朝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3461E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461E"/>
    <w:pPr>
      <w:outlineLvl w:val="9"/>
    </w:pPr>
    <w:rPr>
      <w:lang w:bidi="en-US"/>
    </w:rPr>
  </w:style>
  <w:style w:type="character" w:customStyle="1" w:styleId="SansinterligneCar">
    <w:name w:val="Sans interligne Car"/>
    <w:link w:val="Sansinterligne"/>
    <w:uiPriority w:val="1"/>
    <w:rsid w:val="0033461E"/>
  </w:style>
  <w:style w:type="paragraph" w:styleId="TM2">
    <w:name w:val="toc 2"/>
    <w:basedOn w:val="Normal"/>
    <w:next w:val="Normal"/>
    <w:autoRedefine/>
    <w:uiPriority w:val="39"/>
    <w:semiHidden/>
    <w:unhideWhenUsed/>
    <w:rsid w:val="0037068F"/>
    <w:pPr>
      <w:ind w:left="220"/>
    </w:pPr>
  </w:style>
  <w:style w:type="character" w:styleId="Lienhypertexte">
    <w:name w:val="Hyperlink"/>
    <w:basedOn w:val="Policepardfaut"/>
    <w:uiPriority w:val="99"/>
    <w:unhideWhenUsed/>
    <w:rsid w:val="0087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oyer.rieuf@gmail.com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FECB6-3847-6443-B9A1-85E2E1C9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499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on Boyer                                                           107 , Rue de Reuilly</vt:lpstr>
    </vt:vector>
  </TitlesOfParts>
  <Company>Mazars &amp; Guér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Boyer                                                           107 , Rue de Reuilly</dc:title>
  <dc:subject/>
  <dc:creator>MAZARS</dc:creator>
  <cp:keywords/>
  <dc:description/>
  <cp:lastModifiedBy>Marion Boyer</cp:lastModifiedBy>
  <cp:revision>3</cp:revision>
  <cp:lastPrinted>2013-10-26T12:37:00Z</cp:lastPrinted>
  <dcterms:created xsi:type="dcterms:W3CDTF">2017-07-28T17:31:00Z</dcterms:created>
  <dcterms:modified xsi:type="dcterms:W3CDTF">2017-07-28T17:33:00Z</dcterms:modified>
</cp:coreProperties>
</file>